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CA2A8" w14:textId="77777777" w:rsidR="00657FA2" w:rsidRDefault="00000000">
      <w:pPr>
        <w:tabs>
          <w:tab w:val="left" w:pos="7137"/>
        </w:tabs>
        <w:spacing w:before="40"/>
        <w:ind w:left="71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15732224" behindDoc="0" locked="0" layoutInCell="1" allowOverlap="1" wp14:anchorId="4EC2B22D" wp14:editId="7BA5FBBC">
                <wp:simplePos x="0" y="0"/>
                <wp:positionH relativeFrom="page">
                  <wp:posOffset>1188719</wp:posOffset>
                </wp:positionH>
                <wp:positionV relativeFrom="paragraph">
                  <wp:posOffset>156971</wp:posOffset>
                </wp:positionV>
                <wp:extent cx="5387340" cy="10261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87340" cy="1026160"/>
                          <a:chOff x="0" y="0"/>
                          <a:chExt cx="5387340" cy="102616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1007363"/>
                            <a:ext cx="538734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18415">
                                <a:moveTo>
                                  <a:pt x="5387340" y="0"/>
                                </a:moveTo>
                                <a:lnTo>
                                  <a:pt x="53842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15252"/>
                                </a:lnTo>
                                <a:lnTo>
                                  <a:pt x="0" y="18288"/>
                                </a:lnTo>
                                <a:lnTo>
                                  <a:pt x="5387340" y="18288"/>
                                </a:lnTo>
                                <a:lnTo>
                                  <a:pt x="5387340" y="3060"/>
                                </a:lnTo>
                                <a:lnTo>
                                  <a:pt x="538734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1010411"/>
                            <a:ext cx="53873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15240">
                                <a:moveTo>
                                  <a:pt x="5387340" y="0"/>
                                </a:moveTo>
                                <a:lnTo>
                                  <a:pt x="5384292" y="0"/>
                                </a:lnTo>
                                <a:lnTo>
                                  <a:pt x="53842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15240"/>
                                </a:lnTo>
                                <a:lnTo>
                                  <a:pt x="5384292" y="15240"/>
                                </a:lnTo>
                                <a:lnTo>
                                  <a:pt x="5387340" y="15240"/>
                                </a:lnTo>
                                <a:lnTo>
                                  <a:pt x="5387340" y="12192"/>
                                </a:lnTo>
                                <a:lnTo>
                                  <a:pt x="5387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57115" y="0"/>
                            <a:ext cx="1004315" cy="10027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5387340" cy="1026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5C6B40" w14:textId="19B26171" w:rsidR="00657FA2" w:rsidRPr="00C45E9A" w:rsidRDefault="00000000">
                              <w:pPr>
                                <w:spacing w:before="241"/>
                                <w:rPr>
                                  <w:rFonts w:eastAsia="Times New Roman"/>
                                  <w:color w:val="B4ACBB"/>
                                  <w:w w:val="205"/>
                                  <w:sz w:val="20"/>
                                  <w:lang w:val="en-I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color w:val="F4F4F4"/>
                                  <w:spacing w:val="-285"/>
                                  <w:w w:val="112"/>
                                  <w:sz w:val="20"/>
                                </w:rPr>
                                <w:t>규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CDC4D5"/>
                                  <w:spacing w:val="-285"/>
                                  <w:w w:val="205"/>
                                  <w:sz w:val="20"/>
                                </w:rPr>
                                <w:t>□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00A6EC"/>
                                  <w:spacing w:val="-285"/>
                                  <w:w w:val="376"/>
                                  <w:sz w:val="20"/>
                                </w:rPr>
                                <w:t>•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F3EDF8"/>
                                  <w:spacing w:val="-285"/>
                                  <w:w w:val="113"/>
                                  <w:sz w:val="20"/>
                                </w:rPr>
                                <w:t>▼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color w:val="998EA3"/>
                                  <w:spacing w:val="-285"/>
                                  <w:w w:val="166"/>
                                  <w:sz w:val="20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E0D7EB"/>
                                  <w:spacing w:val="-285"/>
                                  <w:w w:val="254"/>
                                  <w:sz w:val="20"/>
                                </w:rPr>
                                <w:t>ʌ</w:t>
                              </w:r>
                              <w:proofErr w:type="spellEnd"/>
                              <w:r w:rsidR="00C45E9A" w:rsidRPr="00C45E9A">
                                <w:rPr>
                                  <w:rFonts w:eastAsia="Times New Roman"/>
                                  <w:noProof/>
                                  <w:color w:val="B4ACBB"/>
                                  <w:w w:val="205"/>
                                  <w:sz w:val="20"/>
                                  <w:lang w:val="en-IN"/>
                                </w:rPr>
                                <w:drawing>
                                  <wp:inline distT="0" distB="0" distL="0" distR="0" wp14:anchorId="2BCBC35D" wp14:editId="6F1872E4">
                                    <wp:extent cx="152400" cy="152400"/>
                                    <wp:effectExtent l="0" t="0" r="0" b="0"/>
                                    <wp:docPr id="1482714400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45E9A">
                                <w:rPr>
                                  <w:rFonts w:eastAsia="Times New Roman"/>
                                  <w:color w:val="B4ACBB"/>
                                  <w:w w:val="205"/>
                                  <w:sz w:val="20"/>
                                  <w:lang w:val="en-IN"/>
                                </w:rPr>
                                <w:t xml:space="preserve">  </w:t>
                              </w:r>
                              <w:hyperlink r:id="rId10" w:history="1">
                                <w:r w:rsidR="00C45E9A" w:rsidRPr="00BB025E">
                                  <w:rPr>
                                    <w:rStyle w:val="Hyperlink"/>
                                    <w:b/>
                                    <w:spacing w:val="-2"/>
                                    <w:w w:val="110"/>
                                    <w:sz w:val="20"/>
                                  </w:rPr>
                                  <w:t>krishnanhari400.hk@gmail.com</w:t>
                                </w:r>
                              </w:hyperlink>
                            </w:p>
                            <w:p w14:paraId="498B64C5" w14:textId="2C72B4F8" w:rsidR="00657FA2" w:rsidRPr="00C45E9A" w:rsidRDefault="00C45E9A" w:rsidP="00C45E9A">
                              <w:pPr>
                                <w:spacing w:before="207"/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Pr="00C45E9A">
                                <w:rPr>
                                  <w:b/>
                                  <w:noProof/>
                                  <w:w w:val="115"/>
                                  <w:sz w:val="20"/>
                                  <w:lang w:val="en-IN"/>
                                </w:rPr>
                                <w:drawing>
                                  <wp:inline distT="0" distB="0" distL="0" distR="0" wp14:anchorId="3361E9C0" wp14:editId="27EEE3DF">
                                    <wp:extent cx="152400" cy="152400"/>
                                    <wp:effectExtent l="0" t="0" r="0" b="0"/>
                                    <wp:docPr id="348909726" name="Pictur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  </w:t>
                              </w:r>
                              <w:r w:rsidRPr="00C45E9A">
                                <w:rPr>
                                  <w:b/>
                                  <w:w w:val="115"/>
                                  <w:sz w:val="20"/>
                                </w:rPr>
                                <w:t>+91</w:t>
                              </w:r>
                              <w:r w:rsidRPr="00C45E9A">
                                <w:rPr>
                                  <w:b/>
                                  <w:spacing w:val="-10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Pr="00C45E9A"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9003036691</w:t>
                              </w:r>
                            </w:p>
                            <w:p w14:paraId="03A5B056" w14:textId="6B50F3FB" w:rsidR="00657FA2" w:rsidRPr="00C45E9A" w:rsidRDefault="00C45E9A" w:rsidP="00C45E9A">
                              <w:pPr>
                                <w:spacing w:before="207"/>
                                <w:rPr>
                                  <w:rFonts w:ascii="Times New Roman" w:hAnsi="Times New Roman"/>
                                  <w:color w:val="0074B9"/>
                                  <w:spacing w:val="-285"/>
                                  <w:w w:val="82"/>
                                  <w:sz w:val="20"/>
                                  <w:lang w:val="en-IN"/>
                                </w:rPr>
                              </w:pPr>
                              <w:r w:rsidRPr="00C45E9A">
                                <w:rPr>
                                  <w:rFonts w:ascii="Times New Roman" w:hAnsi="Times New Roman"/>
                                  <w:noProof/>
                                  <w:color w:val="0074B9"/>
                                  <w:spacing w:val="-285"/>
                                  <w:w w:val="82"/>
                                  <w:lang w:val="en-IN"/>
                                </w:rPr>
                                <w:drawing>
                                  <wp:inline distT="0" distB="0" distL="0" distR="0" wp14:anchorId="60E274A6" wp14:editId="5E668EBE">
                                    <wp:extent cx="152400" cy="152400"/>
                                    <wp:effectExtent l="0" t="0" r="0" b="0"/>
                                    <wp:docPr id="114727721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45E9A"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Pr="00C45E9A"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hennai,</w:t>
                              </w:r>
                              <w:r w:rsidRPr="00C45E9A">
                                <w:rPr>
                                  <w:b/>
                                  <w:spacing w:val="-8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Pr="00C45E9A"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Tamil</w:t>
                              </w:r>
                              <w:r w:rsidRPr="00C45E9A">
                                <w:rPr>
                                  <w:b/>
                                  <w:spacing w:val="-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Pr="00C45E9A"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>Nad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2B22D" id="Group 1" o:spid="_x0000_s1026" style="position:absolute;left:0;text-align:left;margin-left:93.6pt;margin-top:12.35pt;width:424.2pt;height:80.8pt;z-index:15732224;mso-wrap-distance-left:0;mso-wrap-distance-right:0;mso-position-horizontal-relative:page" coordsize="53873,102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">
                <v:shape id="Graphic 2" o:spid="_x0000_s1027" style="position:absolute;top:10073;width:53873;height:184;visibility:visible;mso-wrap-style:square;v-text-anchor:top" coordsize="538734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" path="m5387340,r-3048,l,,,3048,,15252r,3036l5387340,18288r,-15228l5387340,12r,-12xe" fillcolor="#9f9f9f" stroked="f">
                  <v:path arrowok="t"/>
                </v:shape>
                <v:shape id="Graphic 3" o:spid="_x0000_s1028" style="position:absolute;top:10104;width:53873;height:152;visibility:visible;mso-wrap-style:square;v-text-anchor:top" coordsize="53873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" path="m5387340,r-3048,l5384292,12192,,12192r,3048l5384292,15240r3048,l5387340,12192r,-12192xe" fillcolor="#e2e2e2" stroked="f">
                  <v:path arrowok="t"/>
                </v:shape>
                <v:shape id="Image 4" o:spid="_x0000_s1029" type="#_x0000_t75" style="position:absolute;left:43571;width:10043;height:10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30" type="#_x0000_t202" style="position:absolute;width:53873;height:10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95C6B40" w14:textId="19B26171" w:rsidR="00657FA2" w:rsidRPr="00C45E9A" w:rsidRDefault="00000000">
                        <w:pPr>
                          <w:spacing w:before="241"/>
                          <w:rPr>
                            <w:rFonts w:eastAsia="Times New Roman"/>
                            <w:color w:val="B4ACBB"/>
                            <w:w w:val="205"/>
                            <w:sz w:val="20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F4F4F4"/>
                            <w:spacing w:val="-285"/>
                            <w:w w:val="112"/>
                            <w:sz w:val="20"/>
                          </w:rPr>
                          <w:t>규</w:t>
                        </w:r>
                        <w:r>
                          <w:rPr>
                            <w:rFonts w:ascii="Times New Roman" w:eastAsia="Times New Roman" w:hAnsi="Times New Roman"/>
                            <w:color w:val="CDC4D5"/>
                            <w:spacing w:val="-285"/>
                            <w:w w:val="205"/>
                            <w:sz w:val="20"/>
                          </w:rPr>
                          <w:t>□</w:t>
                        </w:r>
                        <w:r>
                          <w:rPr>
                            <w:rFonts w:ascii="Times New Roman" w:eastAsia="Times New Roman" w:hAnsi="Times New Roman"/>
                            <w:color w:val="00A6EC"/>
                            <w:spacing w:val="-285"/>
                            <w:w w:val="376"/>
                            <w:sz w:val="20"/>
                          </w:rPr>
                          <w:t>•</w:t>
                        </w:r>
                        <w:r>
                          <w:rPr>
                            <w:rFonts w:ascii="Times New Roman" w:eastAsia="Times New Roman" w:hAnsi="Times New Roman"/>
                            <w:color w:val="F3EDF8"/>
                            <w:spacing w:val="-285"/>
                            <w:w w:val="113"/>
                            <w:sz w:val="20"/>
                          </w:rPr>
                          <w:t>▼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color w:val="998EA3"/>
                            <w:spacing w:val="-285"/>
                            <w:w w:val="166"/>
                            <w:sz w:val="20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/>
                            <w:color w:val="E0D7EB"/>
                            <w:spacing w:val="-285"/>
                            <w:w w:val="254"/>
                            <w:sz w:val="20"/>
                          </w:rPr>
                          <w:t>ʌ</w:t>
                        </w:r>
                        <w:proofErr w:type="spellEnd"/>
                        <w:r w:rsidR="00C45E9A" w:rsidRPr="00C45E9A">
                          <w:rPr>
                            <w:rFonts w:eastAsia="Times New Roman"/>
                            <w:noProof/>
                            <w:color w:val="B4ACBB"/>
                            <w:w w:val="205"/>
                            <w:sz w:val="20"/>
                            <w:lang w:val="en-IN"/>
                          </w:rPr>
                          <w:drawing>
                            <wp:inline distT="0" distB="0" distL="0" distR="0" wp14:anchorId="2BCBC35D" wp14:editId="6F1872E4">
                              <wp:extent cx="152400" cy="152400"/>
                              <wp:effectExtent l="0" t="0" r="0" b="0"/>
                              <wp:docPr id="1482714400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45E9A">
                          <w:rPr>
                            <w:rFonts w:eastAsia="Times New Roman"/>
                            <w:color w:val="B4ACBB"/>
                            <w:w w:val="205"/>
                            <w:sz w:val="20"/>
                            <w:lang w:val="en-IN"/>
                          </w:rPr>
                          <w:t xml:space="preserve">  </w:t>
                        </w:r>
                        <w:hyperlink r:id="rId14" w:history="1">
                          <w:r w:rsidR="00C45E9A" w:rsidRPr="00BB025E">
                            <w:rPr>
                              <w:rStyle w:val="Hyperlink"/>
                              <w:b/>
                              <w:spacing w:val="-2"/>
                              <w:w w:val="110"/>
                              <w:sz w:val="20"/>
                            </w:rPr>
                            <w:t>krishnanhari400.hk@gmail.com</w:t>
                          </w:r>
                        </w:hyperlink>
                      </w:p>
                      <w:p w14:paraId="498B64C5" w14:textId="2C72B4F8" w:rsidR="00657FA2" w:rsidRPr="00C45E9A" w:rsidRDefault="00C45E9A" w:rsidP="00C45E9A">
                        <w:pPr>
                          <w:spacing w:before="207"/>
                          <w:rPr>
                            <w:b/>
                            <w:w w:val="115"/>
                            <w:sz w:val="20"/>
                            <w:lang w:val="en-IN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 </w:t>
                        </w:r>
                        <w:r w:rsidRPr="00C45E9A">
                          <w:rPr>
                            <w:b/>
                            <w:noProof/>
                            <w:w w:val="115"/>
                            <w:sz w:val="20"/>
                            <w:lang w:val="en-IN"/>
                          </w:rPr>
                          <w:drawing>
                            <wp:inline distT="0" distB="0" distL="0" distR="0" wp14:anchorId="3361E9C0" wp14:editId="27EEE3DF">
                              <wp:extent cx="152400" cy="152400"/>
                              <wp:effectExtent l="0" t="0" r="0" b="0"/>
                              <wp:docPr id="3489097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  </w:t>
                        </w:r>
                        <w:r w:rsidRPr="00C45E9A">
                          <w:rPr>
                            <w:b/>
                            <w:w w:val="115"/>
                            <w:sz w:val="20"/>
                          </w:rPr>
                          <w:t>+91</w:t>
                        </w:r>
                        <w:r w:rsidRPr="00C45E9A">
                          <w:rPr>
                            <w:b/>
                            <w:spacing w:val="-10"/>
                            <w:w w:val="115"/>
                            <w:sz w:val="20"/>
                          </w:rPr>
                          <w:t xml:space="preserve"> </w:t>
                        </w:r>
                        <w:r w:rsidRPr="00C45E9A"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9003036691</w:t>
                        </w:r>
                      </w:p>
                      <w:p w14:paraId="03A5B056" w14:textId="6B50F3FB" w:rsidR="00657FA2" w:rsidRPr="00C45E9A" w:rsidRDefault="00C45E9A" w:rsidP="00C45E9A">
                        <w:pPr>
                          <w:spacing w:before="207"/>
                          <w:rPr>
                            <w:rFonts w:ascii="Times New Roman" w:hAnsi="Times New Roman"/>
                            <w:color w:val="0074B9"/>
                            <w:spacing w:val="-285"/>
                            <w:w w:val="82"/>
                            <w:sz w:val="20"/>
                            <w:lang w:val="en-IN"/>
                          </w:rPr>
                        </w:pPr>
                        <w:r w:rsidRPr="00C45E9A">
                          <w:rPr>
                            <w:rFonts w:ascii="Times New Roman" w:hAnsi="Times New Roman"/>
                            <w:noProof/>
                            <w:color w:val="0074B9"/>
                            <w:spacing w:val="-285"/>
                            <w:w w:val="82"/>
                            <w:lang w:val="en-IN"/>
                          </w:rPr>
                          <w:drawing>
                            <wp:inline distT="0" distB="0" distL="0" distR="0" wp14:anchorId="60E274A6" wp14:editId="5E668EBE">
                              <wp:extent cx="152400" cy="152400"/>
                              <wp:effectExtent l="0" t="0" r="0" b="0"/>
                              <wp:docPr id="114727721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45E9A"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 w:rsidRPr="00C45E9A"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hennai,</w:t>
                        </w:r>
                        <w:r w:rsidRPr="00C45E9A">
                          <w:rPr>
                            <w:b/>
                            <w:spacing w:val="-8"/>
                            <w:w w:val="115"/>
                            <w:sz w:val="20"/>
                          </w:rPr>
                          <w:t xml:space="preserve"> </w:t>
                        </w:r>
                        <w:r w:rsidRPr="00C45E9A"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Tamil</w:t>
                        </w:r>
                        <w:r w:rsidRPr="00C45E9A">
                          <w:rPr>
                            <w:b/>
                            <w:spacing w:val="-6"/>
                            <w:w w:val="115"/>
                            <w:sz w:val="20"/>
                          </w:rPr>
                          <w:t xml:space="preserve"> </w:t>
                        </w:r>
                        <w:r w:rsidRPr="00C45E9A"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>Nad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20"/>
        </w:rPr>
        <w:t>Hari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Krishnan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K</w:t>
      </w:r>
      <w:r>
        <w:rPr>
          <w:b/>
          <w:spacing w:val="9"/>
          <w:sz w:val="20"/>
        </w:rPr>
        <w:t xml:space="preserve"> </w:t>
      </w:r>
      <w:r>
        <w:rPr>
          <w:b/>
          <w:spacing w:val="-10"/>
          <w:sz w:val="20"/>
        </w:rPr>
        <w:t>M</w:t>
      </w:r>
      <w:r>
        <w:rPr>
          <w:b/>
          <w:sz w:val="20"/>
        </w:rPr>
        <w:tab/>
        <w:t>Portfolio</w:t>
      </w:r>
      <w:r>
        <w:rPr>
          <w:b/>
          <w:spacing w:val="5"/>
          <w:sz w:val="20"/>
        </w:rPr>
        <w:t xml:space="preserve"> </w:t>
      </w:r>
      <w:r>
        <w:rPr>
          <w:b/>
          <w:spacing w:val="-4"/>
          <w:sz w:val="20"/>
        </w:rPr>
        <w:t>link</w:t>
      </w:r>
    </w:p>
    <w:p w14:paraId="71A8FD57" w14:textId="77777777" w:rsidR="00657FA2" w:rsidRDefault="00657FA2">
      <w:pPr>
        <w:pStyle w:val="BodyText"/>
        <w:rPr>
          <w:b/>
        </w:rPr>
      </w:pPr>
    </w:p>
    <w:p w14:paraId="7B0BEB89" w14:textId="77777777" w:rsidR="00657FA2" w:rsidRDefault="00657FA2">
      <w:pPr>
        <w:pStyle w:val="BodyText"/>
        <w:rPr>
          <w:b/>
        </w:rPr>
      </w:pPr>
    </w:p>
    <w:p w14:paraId="1357ED92" w14:textId="77777777" w:rsidR="00657FA2" w:rsidRDefault="00657FA2">
      <w:pPr>
        <w:pStyle w:val="BodyText"/>
        <w:rPr>
          <w:b/>
        </w:rPr>
      </w:pPr>
    </w:p>
    <w:p w14:paraId="2F41A4D3" w14:textId="77777777" w:rsidR="00657FA2" w:rsidRDefault="00657FA2">
      <w:pPr>
        <w:pStyle w:val="BodyText"/>
        <w:rPr>
          <w:b/>
        </w:rPr>
      </w:pPr>
    </w:p>
    <w:p w14:paraId="045D01A1" w14:textId="77777777" w:rsidR="00657FA2" w:rsidRDefault="00657FA2">
      <w:pPr>
        <w:pStyle w:val="BodyText"/>
        <w:rPr>
          <w:b/>
        </w:rPr>
      </w:pPr>
    </w:p>
    <w:p w14:paraId="7F144232" w14:textId="77777777" w:rsidR="00657FA2" w:rsidRDefault="00657FA2">
      <w:pPr>
        <w:pStyle w:val="BodyText"/>
        <w:rPr>
          <w:b/>
        </w:rPr>
      </w:pPr>
    </w:p>
    <w:p w14:paraId="7382DDE5" w14:textId="7C54909E" w:rsidR="007839B9" w:rsidRPr="007839B9" w:rsidRDefault="007839B9">
      <w:pPr>
        <w:pStyle w:val="BodyText"/>
        <w:spacing w:before="227" w:line="268" w:lineRule="auto"/>
        <w:ind w:left="71"/>
        <w:rPr>
          <w:b/>
          <w:bCs/>
          <w:color w:val="002060"/>
          <w:w w:val="105"/>
        </w:rPr>
      </w:pPr>
      <w:r w:rsidRPr="007839B9">
        <w:rPr>
          <w:b/>
          <w:bCs/>
          <w:color w:val="002060"/>
          <w:w w:val="105"/>
        </w:rPr>
        <w:t>PROFESSIONAL SUMMARY</w:t>
      </w:r>
    </w:p>
    <w:p w14:paraId="0018F608" w14:textId="77777777" w:rsidR="0047197E" w:rsidRPr="0047197E" w:rsidRDefault="0047197E" w:rsidP="0047197E">
      <w:pPr>
        <w:pStyle w:val="BodyText"/>
        <w:spacing w:before="227" w:line="268" w:lineRule="auto"/>
        <w:ind w:left="71"/>
        <w:rPr>
          <w:w w:val="105"/>
          <w:lang w:val="en-IN"/>
        </w:rPr>
      </w:pPr>
      <w:r w:rsidRPr="0047197E">
        <w:rPr>
          <w:w w:val="105"/>
          <w:lang w:val="en-IN"/>
        </w:rPr>
        <w:t xml:space="preserve">Manual Test Engineer with </w:t>
      </w:r>
      <w:r w:rsidRPr="0047197E">
        <w:rPr>
          <w:b/>
          <w:bCs/>
          <w:w w:val="105"/>
          <w:lang w:val="en-IN"/>
        </w:rPr>
        <w:t>2 years of professional experience</w:t>
      </w:r>
      <w:r w:rsidRPr="0047197E">
        <w:rPr>
          <w:w w:val="105"/>
          <w:lang w:val="en-IN"/>
        </w:rPr>
        <w:t xml:space="preserve"> in </w:t>
      </w:r>
      <w:r w:rsidRPr="0047197E">
        <w:rPr>
          <w:b/>
          <w:bCs/>
          <w:w w:val="105"/>
          <w:lang w:val="en-IN"/>
        </w:rPr>
        <w:t>web and mobile application testing</w:t>
      </w:r>
      <w:r w:rsidRPr="0047197E">
        <w:rPr>
          <w:w w:val="105"/>
          <w:lang w:val="en-IN"/>
        </w:rPr>
        <w:t xml:space="preserve">, specializing in </w:t>
      </w:r>
      <w:r w:rsidRPr="0047197E">
        <w:rPr>
          <w:b/>
          <w:bCs/>
          <w:w w:val="105"/>
          <w:lang w:val="en-IN"/>
        </w:rPr>
        <w:t>functional, regression, design/UI validation, and performance testing</w:t>
      </w:r>
      <w:r w:rsidRPr="0047197E">
        <w:rPr>
          <w:w w:val="105"/>
          <w:lang w:val="en-IN"/>
        </w:rPr>
        <w:t xml:space="preserve">. Skilled in </w:t>
      </w:r>
      <w:r w:rsidRPr="0047197E">
        <w:rPr>
          <w:b/>
          <w:bCs/>
          <w:w w:val="105"/>
          <w:lang w:val="en-IN"/>
        </w:rPr>
        <w:t>test case design, execution, defect tracking, and collaboration with development teams</w:t>
      </w:r>
      <w:r w:rsidRPr="0047197E">
        <w:rPr>
          <w:w w:val="105"/>
          <w:lang w:val="en-IN"/>
        </w:rPr>
        <w:t xml:space="preserve"> to ensure high-quality software delivery.</w:t>
      </w:r>
    </w:p>
    <w:p w14:paraId="58A33B2A" w14:textId="77777777" w:rsidR="0047197E" w:rsidRPr="0047197E" w:rsidRDefault="0047197E" w:rsidP="0047197E">
      <w:pPr>
        <w:pStyle w:val="BodyText"/>
        <w:spacing w:before="227" w:line="268" w:lineRule="auto"/>
        <w:ind w:left="71"/>
        <w:rPr>
          <w:w w:val="105"/>
          <w:lang w:val="en-IN"/>
        </w:rPr>
      </w:pPr>
      <w:r w:rsidRPr="0047197E">
        <w:rPr>
          <w:w w:val="105"/>
          <w:lang w:val="en-IN"/>
        </w:rPr>
        <w:t xml:space="preserve">Possess </w:t>
      </w:r>
      <w:r w:rsidRPr="0047197E">
        <w:rPr>
          <w:b/>
          <w:bCs/>
          <w:w w:val="105"/>
          <w:lang w:val="en-IN"/>
        </w:rPr>
        <w:t>software development knowledge</w:t>
      </w:r>
      <w:r w:rsidRPr="0047197E">
        <w:rPr>
          <w:w w:val="105"/>
          <w:lang w:val="en-IN"/>
        </w:rPr>
        <w:t xml:space="preserve"> in </w:t>
      </w:r>
      <w:r w:rsidRPr="0047197E">
        <w:rPr>
          <w:b/>
          <w:bCs/>
          <w:w w:val="105"/>
          <w:lang w:val="en-IN"/>
        </w:rPr>
        <w:t>Java, Python, Golang</w:t>
      </w:r>
      <w:r w:rsidRPr="0047197E">
        <w:rPr>
          <w:w w:val="105"/>
          <w:lang w:val="en-IN"/>
        </w:rPr>
        <w:t xml:space="preserve">, and front-end frameworks like </w:t>
      </w:r>
      <w:r w:rsidRPr="0047197E">
        <w:rPr>
          <w:b/>
          <w:bCs/>
          <w:w w:val="105"/>
          <w:lang w:val="en-IN"/>
        </w:rPr>
        <w:t>Vue.js, React JS, and Bootstrap</w:t>
      </w:r>
      <w:r w:rsidRPr="0047197E">
        <w:rPr>
          <w:w w:val="105"/>
          <w:lang w:val="en-IN"/>
        </w:rPr>
        <w:t xml:space="preserve">, which enhances understanding of application </w:t>
      </w:r>
      <w:proofErr w:type="spellStart"/>
      <w:r w:rsidRPr="0047197E">
        <w:rPr>
          <w:w w:val="105"/>
          <w:lang w:val="en-IN"/>
        </w:rPr>
        <w:t>behavior</w:t>
      </w:r>
      <w:proofErr w:type="spellEnd"/>
      <w:r w:rsidRPr="0047197E">
        <w:rPr>
          <w:w w:val="105"/>
          <w:lang w:val="en-IN"/>
        </w:rPr>
        <w:t xml:space="preserve"> and improves test coverage. Experienced with </w:t>
      </w:r>
      <w:r w:rsidRPr="0047197E">
        <w:rPr>
          <w:b/>
          <w:bCs/>
          <w:w w:val="105"/>
          <w:lang w:val="en-IN"/>
        </w:rPr>
        <w:t>CI/CD pipelines, Git version control, and API testing (Postman)</w:t>
      </w:r>
      <w:r w:rsidRPr="0047197E">
        <w:rPr>
          <w:w w:val="105"/>
          <w:lang w:val="en-IN"/>
        </w:rPr>
        <w:t>. Passionate about delivering robust, bug-free software and continuously improving testing processes.</w:t>
      </w:r>
    </w:p>
    <w:p w14:paraId="7DF8370F" w14:textId="04EC208C" w:rsidR="00657FA2" w:rsidRDefault="00000000">
      <w:pPr>
        <w:pStyle w:val="BodyText"/>
        <w:spacing w:before="50"/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665D0CB" wp14:editId="6B07F786">
                <wp:simplePos x="0" y="0"/>
                <wp:positionH relativeFrom="page">
                  <wp:posOffset>1188719</wp:posOffset>
                </wp:positionH>
                <wp:positionV relativeFrom="paragraph">
                  <wp:posOffset>202112</wp:posOffset>
                </wp:positionV>
                <wp:extent cx="5387340" cy="18415"/>
                <wp:effectExtent l="0" t="0" r="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87340" cy="18415"/>
                          <a:chOff x="0" y="0"/>
                          <a:chExt cx="5387340" cy="1841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0"/>
                            <a:ext cx="538734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18415">
                                <a:moveTo>
                                  <a:pt x="5387340" y="0"/>
                                </a:moveTo>
                                <a:lnTo>
                                  <a:pt x="53842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15252"/>
                                </a:lnTo>
                                <a:lnTo>
                                  <a:pt x="0" y="18288"/>
                                </a:lnTo>
                                <a:lnTo>
                                  <a:pt x="5387340" y="18288"/>
                                </a:lnTo>
                                <a:lnTo>
                                  <a:pt x="5387340" y="3060"/>
                                </a:lnTo>
                                <a:lnTo>
                                  <a:pt x="538734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0" y="3047"/>
                            <a:ext cx="53873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15240">
                                <a:moveTo>
                                  <a:pt x="5387340" y="0"/>
                                </a:moveTo>
                                <a:lnTo>
                                  <a:pt x="5384292" y="0"/>
                                </a:lnTo>
                                <a:lnTo>
                                  <a:pt x="53842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15240"/>
                                </a:lnTo>
                                <a:lnTo>
                                  <a:pt x="5384292" y="15240"/>
                                </a:lnTo>
                                <a:lnTo>
                                  <a:pt x="5387340" y="15240"/>
                                </a:lnTo>
                                <a:lnTo>
                                  <a:pt x="5387340" y="12192"/>
                                </a:lnTo>
                                <a:lnTo>
                                  <a:pt x="5387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68623" id="Group 17" o:spid="_x0000_s1026" style="position:absolute;margin-left:93.6pt;margin-top:15.9pt;width:424.2pt;height:1.45pt;z-index:-15728128;mso-wrap-distance-left:0;mso-wrap-distance-right:0;mso-position-horizontal-relative:page" coordsize="53873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">
                <v:shape id="Graphic 18" o:spid="_x0000_s1027" style="position:absolute;width:53873;height:184;visibility:visible;mso-wrap-style:square;v-text-anchor:top" coordsize="538734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" path="m5387340,r-3048,l,,,3048,,15252r,3036l5387340,18288r,-15228l5387340,12r,-12xe" fillcolor="#9f9f9f" stroked="f">
                  <v:path arrowok="t"/>
                </v:shape>
                <v:shape id="Graphic 19" o:spid="_x0000_s1028" style="position:absolute;top:30;width:53873;height:152;visibility:visible;mso-wrap-style:square;v-text-anchor:top" coordsize="53873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" path="m5387340,r-3048,l5384292,12192,,12192r,3048l5384292,15240r3048,l5387340,12192r,-12192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212E67F" w14:textId="446714D5" w:rsidR="0047197E" w:rsidRPr="00EA7AC7" w:rsidRDefault="007839B9" w:rsidP="00EA7AC7">
      <w:pPr>
        <w:spacing w:before="227"/>
        <w:ind w:left="71"/>
        <w:rPr>
          <w:b/>
          <w:sz w:val="20"/>
        </w:rPr>
      </w:pPr>
      <w:r>
        <w:rPr>
          <w:b/>
          <w:sz w:val="20"/>
        </w:rPr>
        <w:t>TECHNICAL SKILLS</w:t>
      </w:r>
    </w:p>
    <w:p w14:paraId="11B197D6" w14:textId="357CDC0E" w:rsidR="00BD5623" w:rsidRPr="00BD5623" w:rsidRDefault="00BD5623" w:rsidP="00BD5623">
      <w:pPr>
        <w:spacing w:before="227"/>
        <w:ind w:left="71"/>
        <w:rPr>
          <w:b/>
          <w:bCs/>
          <w:sz w:val="20"/>
          <w:lang w:val="en-IN"/>
        </w:rPr>
      </w:pPr>
      <w:r w:rsidRPr="00BD5623">
        <w:rPr>
          <w:b/>
          <w:bCs/>
          <w:sz w:val="20"/>
          <w:lang w:val="en-IN"/>
        </w:rPr>
        <w:t>Testing Skills</w:t>
      </w:r>
    </w:p>
    <w:p w14:paraId="651AA709" w14:textId="77777777" w:rsidR="00BD5623" w:rsidRPr="00BD5623" w:rsidRDefault="00BD5623" w:rsidP="00BD5623">
      <w:pPr>
        <w:numPr>
          <w:ilvl w:val="0"/>
          <w:numId w:val="2"/>
        </w:numPr>
        <w:spacing w:before="227"/>
        <w:rPr>
          <w:b/>
          <w:sz w:val="20"/>
          <w:lang w:val="en-IN"/>
        </w:rPr>
      </w:pPr>
      <w:r w:rsidRPr="00BD5623">
        <w:rPr>
          <w:b/>
          <w:sz w:val="20"/>
          <w:lang w:val="en-IN"/>
        </w:rPr>
        <w:t>Manual Testing (Web &amp; Mobile Apps)</w:t>
      </w:r>
    </w:p>
    <w:p w14:paraId="4A86EA3F" w14:textId="77777777" w:rsidR="00BD5623" w:rsidRPr="00BD5623" w:rsidRDefault="00BD5623" w:rsidP="00BD5623">
      <w:pPr>
        <w:numPr>
          <w:ilvl w:val="0"/>
          <w:numId w:val="2"/>
        </w:numPr>
        <w:spacing w:before="227"/>
        <w:rPr>
          <w:b/>
          <w:sz w:val="20"/>
          <w:lang w:val="en-IN"/>
        </w:rPr>
      </w:pPr>
      <w:r w:rsidRPr="00BD5623">
        <w:rPr>
          <w:b/>
          <w:sz w:val="20"/>
          <w:lang w:val="en-IN"/>
        </w:rPr>
        <w:t>Test Case Design &amp; Execution | Regression &amp; Functional Testing</w:t>
      </w:r>
    </w:p>
    <w:p w14:paraId="34D554E5" w14:textId="77777777" w:rsidR="00BD5623" w:rsidRPr="00BD5623" w:rsidRDefault="00BD5623" w:rsidP="00BD5623">
      <w:pPr>
        <w:numPr>
          <w:ilvl w:val="0"/>
          <w:numId w:val="2"/>
        </w:numPr>
        <w:spacing w:before="227"/>
        <w:rPr>
          <w:b/>
          <w:sz w:val="20"/>
          <w:lang w:val="en-IN"/>
        </w:rPr>
      </w:pPr>
      <w:r w:rsidRPr="00BD5623">
        <w:rPr>
          <w:b/>
          <w:sz w:val="20"/>
          <w:lang w:val="en-IN"/>
        </w:rPr>
        <w:t>Defect Tracking &amp; Bug Lifecycle Management</w:t>
      </w:r>
    </w:p>
    <w:p w14:paraId="77269F25" w14:textId="77777777" w:rsidR="00BD5623" w:rsidRPr="00BD5623" w:rsidRDefault="00BD5623" w:rsidP="00BD5623">
      <w:pPr>
        <w:numPr>
          <w:ilvl w:val="0"/>
          <w:numId w:val="2"/>
        </w:numPr>
        <w:spacing w:before="227"/>
        <w:rPr>
          <w:b/>
          <w:sz w:val="20"/>
          <w:lang w:val="en-IN"/>
        </w:rPr>
      </w:pPr>
      <w:r w:rsidRPr="00BD5623">
        <w:rPr>
          <w:b/>
          <w:sz w:val="20"/>
          <w:lang w:val="en-IN"/>
        </w:rPr>
        <w:t>Design/UI Testing (UI/UX Validation)</w:t>
      </w:r>
    </w:p>
    <w:p w14:paraId="1FB432FF" w14:textId="77777777" w:rsidR="00BD5623" w:rsidRPr="00BD5623" w:rsidRDefault="00BD5623" w:rsidP="00BD5623">
      <w:pPr>
        <w:numPr>
          <w:ilvl w:val="0"/>
          <w:numId w:val="2"/>
        </w:numPr>
        <w:spacing w:before="227"/>
        <w:rPr>
          <w:b/>
          <w:sz w:val="20"/>
          <w:lang w:val="en-IN"/>
        </w:rPr>
      </w:pPr>
      <w:r w:rsidRPr="00BD5623">
        <w:rPr>
          <w:b/>
          <w:sz w:val="20"/>
          <w:lang w:val="en-IN"/>
        </w:rPr>
        <w:t xml:space="preserve">Performance Testing (Load &amp; Stress using </w:t>
      </w:r>
      <w:r w:rsidRPr="00BD5623">
        <w:rPr>
          <w:b/>
          <w:bCs/>
          <w:sz w:val="20"/>
          <w:lang w:val="en-IN"/>
        </w:rPr>
        <w:t>JMeter / LoadRunner</w:t>
      </w:r>
      <w:r w:rsidRPr="00BD5623">
        <w:rPr>
          <w:b/>
          <w:sz w:val="20"/>
          <w:lang w:val="en-IN"/>
        </w:rPr>
        <w:t>)</w:t>
      </w:r>
    </w:p>
    <w:p w14:paraId="5F15317C" w14:textId="77777777" w:rsidR="00BD5623" w:rsidRPr="00BD5623" w:rsidRDefault="00BD5623" w:rsidP="00BD5623">
      <w:pPr>
        <w:numPr>
          <w:ilvl w:val="0"/>
          <w:numId w:val="2"/>
        </w:numPr>
        <w:spacing w:before="227"/>
        <w:rPr>
          <w:b/>
          <w:sz w:val="20"/>
          <w:lang w:val="en-IN"/>
        </w:rPr>
      </w:pPr>
      <w:r w:rsidRPr="00BD5623">
        <w:rPr>
          <w:b/>
          <w:sz w:val="20"/>
          <w:lang w:val="en-IN"/>
        </w:rPr>
        <w:t>Cross-Browser &amp; Cross-Device Testing</w:t>
      </w:r>
    </w:p>
    <w:p w14:paraId="4B183B83" w14:textId="77777777" w:rsidR="00BD5623" w:rsidRPr="00BD5623" w:rsidRDefault="00BD5623" w:rsidP="00BD5623">
      <w:pPr>
        <w:numPr>
          <w:ilvl w:val="0"/>
          <w:numId w:val="2"/>
        </w:numPr>
        <w:spacing w:before="227"/>
        <w:rPr>
          <w:b/>
          <w:sz w:val="20"/>
          <w:lang w:val="en-IN"/>
        </w:rPr>
      </w:pPr>
      <w:r w:rsidRPr="00BD5623">
        <w:rPr>
          <w:b/>
          <w:sz w:val="20"/>
          <w:lang w:val="en-IN"/>
        </w:rPr>
        <w:t>SDLC &amp; STLC | Agile Methodologies</w:t>
      </w:r>
    </w:p>
    <w:p w14:paraId="7BAFE5C8" w14:textId="77777777" w:rsidR="00BD5623" w:rsidRPr="00BD5623" w:rsidRDefault="00BD5623" w:rsidP="00BD5623">
      <w:pPr>
        <w:numPr>
          <w:ilvl w:val="0"/>
          <w:numId w:val="2"/>
        </w:numPr>
        <w:spacing w:before="227"/>
        <w:rPr>
          <w:b/>
          <w:sz w:val="20"/>
          <w:lang w:val="en-IN"/>
        </w:rPr>
      </w:pPr>
      <w:r w:rsidRPr="00BD5623">
        <w:rPr>
          <w:b/>
          <w:sz w:val="20"/>
          <w:lang w:val="en-IN"/>
        </w:rPr>
        <w:t xml:space="preserve">CI/CD Pipeline Exposure | </w:t>
      </w:r>
      <w:r w:rsidRPr="00BD5623">
        <w:rPr>
          <w:b/>
          <w:bCs/>
          <w:sz w:val="20"/>
          <w:lang w:val="en-IN"/>
        </w:rPr>
        <w:t>Git</w:t>
      </w:r>
      <w:r w:rsidRPr="00BD5623">
        <w:rPr>
          <w:b/>
          <w:sz w:val="20"/>
          <w:lang w:val="en-IN"/>
        </w:rPr>
        <w:t xml:space="preserve"> (Version Control)</w:t>
      </w:r>
    </w:p>
    <w:p w14:paraId="260F17A7" w14:textId="77777777" w:rsidR="00BD5623" w:rsidRPr="00BD5623" w:rsidRDefault="00BD5623" w:rsidP="00BD5623">
      <w:pPr>
        <w:numPr>
          <w:ilvl w:val="0"/>
          <w:numId w:val="2"/>
        </w:numPr>
        <w:spacing w:before="227"/>
        <w:rPr>
          <w:b/>
          <w:sz w:val="20"/>
          <w:lang w:val="en-IN"/>
        </w:rPr>
      </w:pPr>
      <w:r w:rsidRPr="00BD5623">
        <w:rPr>
          <w:b/>
          <w:sz w:val="20"/>
          <w:lang w:val="en-IN"/>
        </w:rPr>
        <w:t xml:space="preserve">Test Management Tools: </w:t>
      </w:r>
      <w:r w:rsidRPr="00BD5623">
        <w:rPr>
          <w:b/>
          <w:bCs/>
          <w:sz w:val="20"/>
          <w:lang w:val="en-IN"/>
        </w:rPr>
        <w:t>HP ALM, JIRA, TestRail</w:t>
      </w:r>
    </w:p>
    <w:p w14:paraId="2C0B2E05" w14:textId="77777777" w:rsidR="00BD5623" w:rsidRPr="00BD5623" w:rsidRDefault="00BD5623" w:rsidP="00BD5623">
      <w:pPr>
        <w:numPr>
          <w:ilvl w:val="0"/>
          <w:numId w:val="2"/>
        </w:numPr>
        <w:spacing w:before="227"/>
        <w:rPr>
          <w:b/>
          <w:sz w:val="20"/>
          <w:lang w:val="en-IN"/>
        </w:rPr>
      </w:pPr>
      <w:r w:rsidRPr="00BD5623">
        <w:rPr>
          <w:b/>
          <w:sz w:val="20"/>
          <w:lang w:val="en-IN"/>
        </w:rPr>
        <w:t xml:space="preserve">API Testing Tools: </w:t>
      </w:r>
      <w:r w:rsidRPr="00BD5623">
        <w:rPr>
          <w:b/>
          <w:bCs/>
          <w:sz w:val="20"/>
          <w:lang w:val="en-IN"/>
        </w:rPr>
        <w:t>Postman, REST-assured (optional)</w:t>
      </w:r>
    </w:p>
    <w:p w14:paraId="1EDA3DAD" w14:textId="2A360CE8" w:rsidR="0047197E" w:rsidRPr="00EA7AC7" w:rsidRDefault="00BD5623" w:rsidP="00EA7AC7">
      <w:pPr>
        <w:numPr>
          <w:ilvl w:val="0"/>
          <w:numId w:val="2"/>
        </w:numPr>
        <w:spacing w:before="227"/>
        <w:rPr>
          <w:b/>
          <w:sz w:val="20"/>
          <w:lang w:val="en-IN"/>
        </w:rPr>
      </w:pPr>
      <w:r w:rsidRPr="00BD5623">
        <w:rPr>
          <w:b/>
          <w:sz w:val="20"/>
          <w:lang w:val="en-IN"/>
        </w:rPr>
        <w:t xml:space="preserve">Automation Testing Basics: </w:t>
      </w:r>
      <w:r w:rsidRPr="00BD5623">
        <w:rPr>
          <w:b/>
          <w:bCs/>
          <w:sz w:val="20"/>
          <w:lang w:val="en-IN"/>
        </w:rPr>
        <w:t>Selenium WebDriver / Cypress (optional)</w:t>
      </w:r>
    </w:p>
    <w:p w14:paraId="1C10CBA1" w14:textId="0FC54AFB" w:rsidR="00BD5623" w:rsidRPr="00BD5623" w:rsidRDefault="00BD5623" w:rsidP="00BD5623">
      <w:pPr>
        <w:spacing w:before="227"/>
        <w:ind w:left="71"/>
        <w:rPr>
          <w:b/>
          <w:bCs/>
          <w:sz w:val="20"/>
          <w:lang w:val="en-IN"/>
        </w:rPr>
      </w:pPr>
      <w:r w:rsidRPr="00BD5623">
        <w:rPr>
          <w:b/>
          <w:bCs/>
          <w:sz w:val="20"/>
          <w:lang w:val="en-IN"/>
        </w:rPr>
        <w:t>Development Skills</w:t>
      </w:r>
    </w:p>
    <w:p w14:paraId="4B6090A4" w14:textId="77777777" w:rsidR="00BD5623" w:rsidRPr="00BD5623" w:rsidRDefault="00BD5623" w:rsidP="00BD5623">
      <w:pPr>
        <w:numPr>
          <w:ilvl w:val="0"/>
          <w:numId w:val="3"/>
        </w:numPr>
        <w:spacing w:before="227"/>
        <w:rPr>
          <w:b/>
          <w:sz w:val="20"/>
          <w:lang w:val="en-IN"/>
        </w:rPr>
      </w:pPr>
      <w:r w:rsidRPr="00BD5623">
        <w:rPr>
          <w:b/>
          <w:bCs/>
          <w:sz w:val="20"/>
          <w:lang w:val="en-IN"/>
        </w:rPr>
        <w:t>Programming Languages:</w:t>
      </w:r>
    </w:p>
    <w:p w14:paraId="5299C369" w14:textId="77777777" w:rsidR="00BD5623" w:rsidRPr="00BD5623" w:rsidRDefault="00BD5623" w:rsidP="00BD5623">
      <w:pPr>
        <w:numPr>
          <w:ilvl w:val="1"/>
          <w:numId w:val="3"/>
        </w:numPr>
        <w:spacing w:before="227"/>
        <w:rPr>
          <w:b/>
          <w:sz w:val="20"/>
          <w:lang w:val="en-IN"/>
        </w:rPr>
      </w:pPr>
      <w:r w:rsidRPr="00BD5623">
        <w:rPr>
          <w:b/>
          <w:sz w:val="20"/>
          <w:lang w:val="en-IN"/>
        </w:rPr>
        <w:t>Java (OOPs, JDBC, Multithreading, J2EE)</w:t>
      </w:r>
    </w:p>
    <w:p w14:paraId="6FEA7932" w14:textId="77777777" w:rsidR="00BD5623" w:rsidRPr="00BD5623" w:rsidRDefault="00BD5623" w:rsidP="00BD5623">
      <w:pPr>
        <w:numPr>
          <w:ilvl w:val="1"/>
          <w:numId w:val="3"/>
        </w:numPr>
        <w:spacing w:before="227"/>
        <w:rPr>
          <w:b/>
          <w:sz w:val="20"/>
          <w:lang w:val="en-IN"/>
        </w:rPr>
      </w:pPr>
      <w:r w:rsidRPr="00BD5623">
        <w:rPr>
          <w:b/>
          <w:sz w:val="20"/>
          <w:lang w:val="en-IN"/>
        </w:rPr>
        <w:t>Python (Django, File Handling, Regex, Multithreading)</w:t>
      </w:r>
    </w:p>
    <w:p w14:paraId="11385C24" w14:textId="77777777" w:rsidR="00BD5623" w:rsidRPr="00BD5623" w:rsidRDefault="00BD5623" w:rsidP="00BD5623">
      <w:pPr>
        <w:numPr>
          <w:ilvl w:val="1"/>
          <w:numId w:val="3"/>
        </w:numPr>
        <w:spacing w:before="227"/>
        <w:rPr>
          <w:b/>
          <w:sz w:val="20"/>
          <w:lang w:val="en-IN"/>
        </w:rPr>
      </w:pPr>
      <w:r w:rsidRPr="00BD5623">
        <w:rPr>
          <w:b/>
          <w:sz w:val="20"/>
          <w:lang w:val="en-IN"/>
        </w:rPr>
        <w:t>Golang</w:t>
      </w:r>
    </w:p>
    <w:p w14:paraId="3A3396FD" w14:textId="77777777" w:rsidR="00BD5623" w:rsidRPr="00BD5623" w:rsidRDefault="00BD5623" w:rsidP="00BD5623">
      <w:pPr>
        <w:numPr>
          <w:ilvl w:val="0"/>
          <w:numId w:val="3"/>
        </w:numPr>
        <w:spacing w:before="227"/>
        <w:rPr>
          <w:b/>
          <w:sz w:val="20"/>
          <w:lang w:val="en-IN"/>
        </w:rPr>
      </w:pPr>
      <w:r w:rsidRPr="00BD5623">
        <w:rPr>
          <w:b/>
          <w:bCs/>
          <w:sz w:val="20"/>
          <w:lang w:val="en-IN"/>
        </w:rPr>
        <w:lastRenderedPageBreak/>
        <w:t>Frontend:</w:t>
      </w:r>
      <w:r w:rsidRPr="00BD5623">
        <w:rPr>
          <w:b/>
          <w:sz w:val="20"/>
          <w:lang w:val="en-IN"/>
        </w:rPr>
        <w:t xml:space="preserve"> HTML, CSS, JavaScript, Vue.js, React JS, Bootstrap, Kendo UI</w:t>
      </w:r>
    </w:p>
    <w:p w14:paraId="68342D71" w14:textId="77777777" w:rsidR="00BD5623" w:rsidRPr="00BD5623" w:rsidRDefault="00BD5623" w:rsidP="00BD5623">
      <w:pPr>
        <w:numPr>
          <w:ilvl w:val="0"/>
          <w:numId w:val="3"/>
        </w:numPr>
        <w:spacing w:before="227"/>
        <w:rPr>
          <w:b/>
          <w:sz w:val="20"/>
          <w:lang w:val="en-IN"/>
        </w:rPr>
      </w:pPr>
      <w:r w:rsidRPr="00BD5623">
        <w:rPr>
          <w:b/>
          <w:bCs/>
          <w:sz w:val="20"/>
          <w:lang w:val="en-IN"/>
        </w:rPr>
        <w:t>Databases:</w:t>
      </w:r>
      <w:r w:rsidRPr="00BD5623">
        <w:rPr>
          <w:b/>
          <w:sz w:val="20"/>
          <w:lang w:val="en-IN"/>
        </w:rPr>
        <w:t xml:space="preserve"> SQL (Basic Queries for DB Validation), MongoDB</w:t>
      </w:r>
    </w:p>
    <w:p w14:paraId="34C03778" w14:textId="77777777" w:rsidR="00BD5623" w:rsidRDefault="00BD5623" w:rsidP="00BD5623">
      <w:pPr>
        <w:numPr>
          <w:ilvl w:val="0"/>
          <w:numId w:val="3"/>
        </w:numPr>
        <w:spacing w:before="227"/>
        <w:rPr>
          <w:b/>
          <w:sz w:val="20"/>
          <w:lang w:val="en-IN"/>
        </w:rPr>
      </w:pPr>
      <w:r w:rsidRPr="00BD5623">
        <w:rPr>
          <w:b/>
          <w:bCs/>
          <w:sz w:val="20"/>
          <w:lang w:val="en-IN"/>
        </w:rPr>
        <w:t>Tools &amp; IDEs:</w:t>
      </w:r>
      <w:r w:rsidRPr="00BD5623">
        <w:rPr>
          <w:b/>
          <w:sz w:val="20"/>
          <w:lang w:val="en-IN"/>
        </w:rPr>
        <w:t xml:space="preserve"> GitHub, VS Code, Postman, Docker (optional)</w:t>
      </w:r>
    </w:p>
    <w:p w14:paraId="243BB6AF" w14:textId="7833B6F1" w:rsidR="0047197E" w:rsidRPr="00C45E9A" w:rsidRDefault="0047197E" w:rsidP="00BD5623">
      <w:pPr>
        <w:numPr>
          <w:ilvl w:val="0"/>
          <w:numId w:val="3"/>
        </w:numPr>
        <w:spacing w:before="227"/>
        <w:rPr>
          <w:b/>
          <w:sz w:val="20"/>
          <w:lang w:val="en-IN"/>
        </w:rPr>
      </w:pPr>
      <w:r w:rsidRPr="0047197E">
        <w:rPr>
          <w:b/>
          <w:bCs/>
          <w:sz w:val="20"/>
        </w:rPr>
        <w:t>GitHub Profile:</w:t>
      </w:r>
      <w:r>
        <w:rPr>
          <w:b/>
          <w:sz w:val="20"/>
        </w:rPr>
        <w:t xml:space="preserve"> </w:t>
      </w:r>
      <w:hyperlink r:id="rId15" w:history="1">
        <w:r w:rsidRPr="0047197E">
          <w:rPr>
            <w:rStyle w:val="Hyperlink"/>
            <w:b/>
            <w:sz w:val="20"/>
          </w:rPr>
          <w:t>github.com/</w:t>
        </w:r>
        <w:proofErr w:type="spellStart"/>
        <w:r w:rsidRPr="0047197E">
          <w:rPr>
            <w:rStyle w:val="Hyperlink"/>
            <w:b/>
            <w:sz w:val="20"/>
          </w:rPr>
          <w:t>Iamharikrishna</w:t>
        </w:r>
        <w:proofErr w:type="spellEnd"/>
        <w:r w:rsidRPr="0047197E">
          <w:rPr>
            <w:rStyle w:val="Hyperlink"/>
            <w:b/>
            <w:sz w:val="20"/>
          </w:rPr>
          <w:t>-dev</w:t>
        </w:r>
      </w:hyperlink>
    </w:p>
    <w:p w14:paraId="4F2AA518" w14:textId="4C9C28CF" w:rsidR="00C45E9A" w:rsidRPr="00BD5623" w:rsidRDefault="00C45E9A" w:rsidP="00BD5623">
      <w:pPr>
        <w:numPr>
          <w:ilvl w:val="0"/>
          <w:numId w:val="3"/>
        </w:numPr>
        <w:spacing w:before="227"/>
        <w:rPr>
          <w:b/>
          <w:sz w:val="20"/>
          <w:lang w:val="en-IN"/>
        </w:rPr>
      </w:pPr>
      <w:proofErr w:type="gramStart"/>
      <w:r>
        <w:rPr>
          <w:b/>
          <w:bCs/>
          <w:sz w:val="20"/>
        </w:rPr>
        <w:t>Portfolio :</w:t>
      </w:r>
      <w:proofErr w:type="gramEnd"/>
      <w:r>
        <w:rPr>
          <w:b/>
          <w:sz w:val="20"/>
          <w:lang w:val="en-IN"/>
        </w:rPr>
        <w:t xml:space="preserve"> </w:t>
      </w:r>
      <w:hyperlink r:id="rId16" w:history="1">
        <w:proofErr w:type="spellStart"/>
        <w:r w:rsidRPr="00C45E9A">
          <w:rPr>
            <w:rStyle w:val="Hyperlink"/>
            <w:b/>
            <w:sz w:val="20"/>
            <w:lang w:val="en-IN"/>
          </w:rPr>
          <w:t>harikrishnaportfolio.vercel.app</w:t>
        </w:r>
        <w:proofErr w:type="spellEnd"/>
      </w:hyperlink>
    </w:p>
    <w:p w14:paraId="3CC535B4" w14:textId="2FED1387" w:rsidR="00657FA2" w:rsidRDefault="00000000" w:rsidP="00EA7AC7">
      <w:pPr>
        <w:pStyle w:val="BodyText"/>
        <w:spacing w:before="78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74E06340" wp14:editId="5F4C8C34">
                <wp:simplePos x="0" y="0"/>
                <wp:positionH relativeFrom="page">
                  <wp:posOffset>1188719</wp:posOffset>
                </wp:positionH>
                <wp:positionV relativeFrom="paragraph">
                  <wp:posOffset>220317</wp:posOffset>
                </wp:positionV>
                <wp:extent cx="5387340" cy="20320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87340" cy="20320"/>
                          <a:chOff x="0" y="0"/>
                          <a:chExt cx="5387340" cy="2032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0"/>
                            <a:ext cx="538734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20320">
                                <a:moveTo>
                                  <a:pt x="5387340" y="0"/>
                                </a:moveTo>
                                <a:lnTo>
                                  <a:pt x="53842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15252"/>
                                </a:lnTo>
                                <a:lnTo>
                                  <a:pt x="0" y="19812"/>
                                </a:lnTo>
                                <a:lnTo>
                                  <a:pt x="5387340" y="19812"/>
                                </a:lnTo>
                                <a:lnTo>
                                  <a:pt x="5387340" y="3060"/>
                                </a:lnTo>
                                <a:lnTo>
                                  <a:pt x="538734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0" y="3047"/>
                            <a:ext cx="53873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15240">
                                <a:moveTo>
                                  <a:pt x="5387340" y="0"/>
                                </a:moveTo>
                                <a:lnTo>
                                  <a:pt x="5384292" y="0"/>
                                </a:lnTo>
                                <a:lnTo>
                                  <a:pt x="53842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15240"/>
                                </a:lnTo>
                                <a:lnTo>
                                  <a:pt x="5384292" y="15240"/>
                                </a:lnTo>
                                <a:lnTo>
                                  <a:pt x="5387340" y="15240"/>
                                </a:lnTo>
                                <a:lnTo>
                                  <a:pt x="5387340" y="12192"/>
                                </a:lnTo>
                                <a:lnTo>
                                  <a:pt x="5387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1EE4A" id="Group 25" o:spid="_x0000_s1026" style="position:absolute;margin-left:93.6pt;margin-top:17.35pt;width:424.2pt;height:1.6pt;z-index:-15727104;mso-wrap-distance-left:0;mso-wrap-distance-right:0;mso-position-horizontal-relative:page" coordsize="5387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">
                <v:shape id="Graphic 26" o:spid="_x0000_s1027" style="position:absolute;width:53873;height:203;visibility:visible;mso-wrap-style:square;v-text-anchor:top" coordsize="538734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" path="m5387340,r-3048,l,,,3048,,15252r,4560l5387340,19812r,-16752l5387340,12r,-12xe" fillcolor="#9f9f9f" stroked="f">
                  <v:path arrowok="t"/>
                </v:shape>
                <v:shape id="Graphic 27" o:spid="_x0000_s1028" style="position:absolute;top:30;width:53873;height:152;visibility:visible;mso-wrap-style:square;v-text-anchor:top" coordsize="53873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" path="m5387340,r-3048,l5384292,12192,,12192r,3048l5384292,15240r3048,l5387340,12192r,-12192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BBC66E9" w14:textId="2382D19B" w:rsidR="007839B9" w:rsidRDefault="007839B9">
      <w:pPr>
        <w:spacing w:before="227" w:line="268" w:lineRule="auto"/>
        <w:ind w:left="71" w:right="5362"/>
        <w:rPr>
          <w:b/>
          <w:spacing w:val="-2"/>
          <w:w w:val="105"/>
          <w:sz w:val="20"/>
        </w:rPr>
      </w:pPr>
      <w:r>
        <w:rPr>
          <w:b/>
          <w:spacing w:val="-2"/>
          <w:w w:val="105"/>
          <w:sz w:val="20"/>
        </w:rPr>
        <w:t>PROFESSIONAL EXPERIENCE</w:t>
      </w:r>
    </w:p>
    <w:p w14:paraId="089A5719" w14:textId="77777777" w:rsidR="00FE3F37" w:rsidRDefault="00000000" w:rsidP="00FE3F37">
      <w:pPr>
        <w:spacing w:before="227" w:line="268" w:lineRule="auto"/>
        <w:ind w:left="71" w:right="5362"/>
        <w:rPr>
          <w:b/>
          <w:spacing w:val="-2"/>
          <w:w w:val="105"/>
          <w:sz w:val="20"/>
        </w:rPr>
      </w:pPr>
      <w:r>
        <w:rPr>
          <w:b/>
          <w:spacing w:val="-2"/>
          <w:w w:val="105"/>
          <w:sz w:val="20"/>
        </w:rPr>
        <w:t>Company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Name</w:t>
      </w:r>
      <w:r w:rsidR="00EA7AC7">
        <w:rPr>
          <w:b/>
          <w:spacing w:val="-2"/>
          <w:w w:val="105"/>
          <w:sz w:val="20"/>
        </w:rPr>
        <w:t>:</w:t>
      </w:r>
      <w:r>
        <w:rPr>
          <w:b/>
          <w:spacing w:val="-10"/>
          <w:w w:val="105"/>
          <w:sz w:val="20"/>
        </w:rPr>
        <w:t xml:space="preserve"> </w:t>
      </w:r>
      <w:r w:rsidR="00EA7AC7">
        <w:rPr>
          <w:b/>
          <w:spacing w:val="-10"/>
          <w:w w:val="105"/>
          <w:sz w:val="20"/>
        </w:rPr>
        <w:t>HR365 (</w:t>
      </w:r>
      <w:r>
        <w:rPr>
          <w:b/>
          <w:spacing w:val="-2"/>
          <w:w w:val="105"/>
          <w:sz w:val="20"/>
        </w:rPr>
        <w:t>Talent</w:t>
      </w:r>
      <w:r>
        <w:rPr>
          <w:b/>
          <w:spacing w:val="-10"/>
          <w:w w:val="105"/>
          <w:sz w:val="20"/>
        </w:rPr>
        <w:t xml:space="preserve"> </w:t>
      </w:r>
      <w:proofErr w:type="gramStart"/>
      <w:r w:rsidR="00FE3F37">
        <w:rPr>
          <w:b/>
          <w:spacing w:val="-10"/>
          <w:w w:val="105"/>
          <w:sz w:val="20"/>
        </w:rPr>
        <w:t>Pro )</w:t>
      </w:r>
      <w:proofErr w:type="gramEnd"/>
    </w:p>
    <w:p w14:paraId="74AA2203" w14:textId="2D5A9F34" w:rsidR="00657FA2" w:rsidRPr="00FE3F37" w:rsidRDefault="00EA7AC7" w:rsidP="00FE3F37">
      <w:pPr>
        <w:spacing w:before="227" w:line="268" w:lineRule="auto"/>
        <w:ind w:left="71" w:right="5362"/>
        <w:rPr>
          <w:b/>
          <w:spacing w:val="-2"/>
          <w:w w:val="105"/>
          <w:sz w:val="20"/>
        </w:rPr>
      </w:pPr>
      <w:r w:rsidRPr="00EA7AC7">
        <w:rPr>
          <w:b/>
          <w:w w:val="105"/>
          <w:sz w:val="20"/>
        </w:rPr>
        <w:t>Role: Tester</w:t>
      </w:r>
    </w:p>
    <w:p w14:paraId="50AB0057" w14:textId="77777777" w:rsidR="00EA7AC7" w:rsidRDefault="00000000" w:rsidP="00EA7AC7">
      <w:pPr>
        <w:pStyle w:val="ListParagraph"/>
        <w:numPr>
          <w:ilvl w:val="0"/>
          <w:numId w:val="1"/>
        </w:numPr>
        <w:tabs>
          <w:tab w:val="left" w:pos="748"/>
        </w:tabs>
        <w:spacing w:before="149"/>
        <w:rPr>
          <w:sz w:val="20"/>
        </w:rPr>
      </w:pPr>
      <w:r>
        <w:rPr>
          <w:sz w:val="20"/>
        </w:rPr>
        <w:t>C</w:t>
      </w:r>
      <w:r w:rsidR="00EA7AC7" w:rsidRPr="00EA7AC7">
        <w:t xml:space="preserve"> </w:t>
      </w:r>
      <w:r w:rsidR="00EA7AC7" w:rsidRPr="00EA7AC7">
        <w:rPr>
          <w:sz w:val="20"/>
        </w:rPr>
        <w:t>Conducted end-to-end manual testing of web applications, ensuring compliance with requirements.</w:t>
      </w:r>
    </w:p>
    <w:p w14:paraId="1DE1BB5E" w14:textId="287CA3F7" w:rsidR="00EA7AC7" w:rsidRPr="00EA7AC7" w:rsidRDefault="00EA7AC7" w:rsidP="00EA7AC7">
      <w:pPr>
        <w:pStyle w:val="ListParagraph"/>
        <w:numPr>
          <w:ilvl w:val="0"/>
          <w:numId w:val="1"/>
        </w:numPr>
        <w:tabs>
          <w:tab w:val="left" w:pos="748"/>
        </w:tabs>
        <w:spacing w:before="149"/>
        <w:rPr>
          <w:sz w:val="20"/>
        </w:rPr>
      </w:pPr>
      <w:r w:rsidRPr="00EA7AC7">
        <w:rPr>
          <w:sz w:val="20"/>
        </w:rPr>
        <w:t>Designed and executed test cases, scenarios, and test data for functional, regression, and integration testing.</w:t>
      </w:r>
    </w:p>
    <w:p w14:paraId="77DDC057" w14:textId="77777777" w:rsidR="00EA7AC7" w:rsidRPr="00EA7AC7" w:rsidRDefault="00EA7AC7" w:rsidP="00EA7AC7">
      <w:pPr>
        <w:pStyle w:val="ListParagraph"/>
        <w:numPr>
          <w:ilvl w:val="0"/>
          <w:numId w:val="1"/>
        </w:numPr>
        <w:tabs>
          <w:tab w:val="left" w:pos="748"/>
        </w:tabs>
        <w:spacing w:before="149"/>
        <w:rPr>
          <w:sz w:val="20"/>
        </w:rPr>
      </w:pPr>
      <w:r w:rsidRPr="00EA7AC7">
        <w:rPr>
          <w:sz w:val="20"/>
        </w:rPr>
        <w:t>Logged, tracked, and validated defects using bug tracking tools; collaborated with developers to resolve issues.</w:t>
      </w:r>
    </w:p>
    <w:p w14:paraId="1128B67B" w14:textId="77777777" w:rsidR="00EA7AC7" w:rsidRPr="00EA7AC7" w:rsidRDefault="00EA7AC7" w:rsidP="00EA7AC7">
      <w:pPr>
        <w:pStyle w:val="ListParagraph"/>
        <w:numPr>
          <w:ilvl w:val="0"/>
          <w:numId w:val="1"/>
        </w:numPr>
        <w:tabs>
          <w:tab w:val="left" w:pos="748"/>
        </w:tabs>
        <w:spacing w:before="149"/>
        <w:rPr>
          <w:sz w:val="20"/>
        </w:rPr>
      </w:pPr>
      <w:r w:rsidRPr="00EA7AC7">
        <w:rPr>
          <w:sz w:val="20"/>
        </w:rPr>
        <w:t>Performed regression and re-testing to validate bug fixes and feature enhancements.</w:t>
      </w:r>
    </w:p>
    <w:p w14:paraId="61ED3D4F" w14:textId="77777777" w:rsidR="00EA7AC7" w:rsidRPr="00EA7AC7" w:rsidRDefault="00EA7AC7" w:rsidP="00EA7AC7">
      <w:pPr>
        <w:pStyle w:val="ListParagraph"/>
        <w:numPr>
          <w:ilvl w:val="0"/>
          <w:numId w:val="1"/>
        </w:numPr>
        <w:tabs>
          <w:tab w:val="left" w:pos="748"/>
        </w:tabs>
        <w:spacing w:before="149"/>
        <w:rPr>
          <w:sz w:val="20"/>
        </w:rPr>
      </w:pPr>
      <w:r w:rsidRPr="00EA7AC7">
        <w:rPr>
          <w:sz w:val="20"/>
        </w:rPr>
        <w:t>Improved test coverage by 20%, enhancing product reliability and reducing post-release defects.</w:t>
      </w:r>
    </w:p>
    <w:p w14:paraId="6555FB7B" w14:textId="77777777" w:rsidR="00EA7AC7" w:rsidRPr="00EA7AC7" w:rsidRDefault="00EA7AC7" w:rsidP="00EA7AC7">
      <w:pPr>
        <w:pStyle w:val="ListParagraph"/>
        <w:numPr>
          <w:ilvl w:val="0"/>
          <w:numId w:val="1"/>
        </w:numPr>
        <w:tabs>
          <w:tab w:val="left" w:pos="748"/>
        </w:tabs>
        <w:spacing w:before="149"/>
        <w:rPr>
          <w:sz w:val="20"/>
        </w:rPr>
      </w:pPr>
      <w:r w:rsidRPr="00EA7AC7">
        <w:rPr>
          <w:sz w:val="20"/>
        </w:rPr>
        <w:t>Participated in Agile ceremonies (daily stand-ups, sprint planning, retrospectives) for continuous quality improvement.</w:t>
      </w:r>
    </w:p>
    <w:p w14:paraId="3DE7D54F" w14:textId="2E9D7A39" w:rsidR="00657FA2" w:rsidRDefault="00EA7AC7" w:rsidP="00EA7AC7">
      <w:pPr>
        <w:pStyle w:val="ListParagraph"/>
        <w:numPr>
          <w:ilvl w:val="0"/>
          <w:numId w:val="1"/>
        </w:numPr>
        <w:tabs>
          <w:tab w:val="left" w:pos="748"/>
        </w:tabs>
        <w:spacing w:before="149"/>
        <w:rPr>
          <w:sz w:val="20"/>
        </w:rPr>
      </w:pPr>
      <w:r w:rsidRPr="00EA7AC7">
        <w:rPr>
          <w:sz w:val="20"/>
        </w:rPr>
        <w:t>Gained exposure to CI/CD pipelines and version control (Git) by validating builds and executing test cases in pipeline workflows.</w:t>
      </w:r>
    </w:p>
    <w:p w14:paraId="2ACF297A" w14:textId="734FD324" w:rsidR="007839B9" w:rsidRPr="007839B9" w:rsidRDefault="00000000" w:rsidP="007839B9">
      <w:pPr>
        <w:pStyle w:val="BodyText"/>
        <w:spacing w:before="81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66E7A7AC" wp14:editId="60185A88">
                <wp:simplePos x="0" y="0"/>
                <wp:positionH relativeFrom="page">
                  <wp:posOffset>1188719</wp:posOffset>
                </wp:positionH>
                <wp:positionV relativeFrom="paragraph">
                  <wp:posOffset>222250</wp:posOffset>
                </wp:positionV>
                <wp:extent cx="5387340" cy="20320"/>
                <wp:effectExtent l="0" t="0" r="0" b="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87340" cy="20320"/>
                          <a:chOff x="0" y="0"/>
                          <a:chExt cx="5387340" cy="20320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0" y="0"/>
                            <a:ext cx="538734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20320">
                                <a:moveTo>
                                  <a:pt x="5387340" y="0"/>
                                </a:moveTo>
                                <a:lnTo>
                                  <a:pt x="53842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15252"/>
                                </a:lnTo>
                                <a:lnTo>
                                  <a:pt x="0" y="19812"/>
                                </a:lnTo>
                                <a:lnTo>
                                  <a:pt x="5387340" y="19812"/>
                                </a:lnTo>
                                <a:lnTo>
                                  <a:pt x="5387340" y="3060"/>
                                </a:lnTo>
                                <a:lnTo>
                                  <a:pt x="538734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0" y="3047"/>
                            <a:ext cx="53873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15240">
                                <a:moveTo>
                                  <a:pt x="5387340" y="0"/>
                                </a:moveTo>
                                <a:lnTo>
                                  <a:pt x="5384292" y="0"/>
                                </a:lnTo>
                                <a:lnTo>
                                  <a:pt x="53842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15240"/>
                                </a:lnTo>
                                <a:lnTo>
                                  <a:pt x="5384292" y="15240"/>
                                </a:lnTo>
                                <a:lnTo>
                                  <a:pt x="5387340" y="15240"/>
                                </a:lnTo>
                                <a:lnTo>
                                  <a:pt x="5387340" y="12192"/>
                                </a:lnTo>
                                <a:lnTo>
                                  <a:pt x="5387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097ED" id="Group 37" o:spid="_x0000_s1026" style="position:absolute;margin-left:93.6pt;margin-top:17.5pt;width:424.2pt;height:1.6pt;z-index:-15726080;mso-wrap-distance-left:0;mso-wrap-distance-right:0;mso-position-horizontal-relative:page" coordsize="5387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">
                <v:shape id="Graphic 38" o:spid="_x0000_s1027" style="position:absolute;width:53873;height:203;visibility:visible;mso-wrap-style:square;v-text-anchor:top" coordsize="538734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" path="m5387340,r-3048,l,,,3048,,15252r,4560l5387340,19812r,-16752l5387340,12r,-12xe" fillcolor="#9f9f9f" stroked="f">
                  <v:path arrowok="t"/>
                </v:shape>
                <v:shape id="Graphic 39" o:spid="_x0000_s1028" style="position:absolute;top:30;width:53873;height:152;visibility:visible;mso-wrap-style:square;v-text-anchor:top" coordsize="53873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" path="m5387340,r-3048,l5384292,12192,,12192r,3048l5384292,15240r3048,l5387340,12192r,-12192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3392BBC" w14:textId="56AF2747" w:rsidR="007839B9" w:rsidRPr="007839B9" w:rsidRDefault="007839B9" w:rsidP="007839B9">
      <w:pPr>
        <w:tabs>
          <w:tab w:val="left" w:pos="748"/>
        </w:tabs>
        <w:spacing w:before="229"/>
        <w:rPr>
          <w:b/>
          <w:bCs/>
          <w:iCs/>
          <w:sz w:val="20"/>
        </w:rPr>
      </w:pPr>
      <w:r>
        <w:rPr>
          <w:b/>
          <w:bCs/>
          <w:iCs/>
          <w:sz w:val="20"/>
        </w:rPr>
        <w:t>EDUCATION</w:t>
      </w:r>
    </w:p>
    <w:p w14:paraId="0E2CEBA1" w14:textId="34BBFC69" w:rsidR="00657FA2" w:rsidRDefault="00000000">
      <w:pPr>
        <w:pStyle w:val="ListParagraph"/>
        <w:numPr>
          <w:ilvl w:val="0"/>
          <w:numId w:val="1"/>
        </w:numPr>
        <w:tabs>
          <w:tab w:val="left" w:pos="748"/>
        </w:tabs>
        <w:spacing w:before="229"/>
        <w:ind w:hanging="338"/>
        <w:rPr>
          <w:i/>
          <w:sz w:val="20"/>
        </w:rPr>
      </w:pPr>
      <w:r>
        <w:rPr>
          <w:b/>
          <w:spacing w:val="-2"/>
          <w:w w:val="105"/>
          <w:sz w:val="20"/>
        </w:rPr>
        <w:t>B.E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(Computer Science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 xml:space="preserve">Engineering) </w:t>
      </w:r>
      <w:r>
        <w:rPr>
          <w:spacing w:val="-2"/>
          <w:w w:val="105"/>
          <w:sz w:val="20"/>
        </w:rPr>
        <w:t>|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6.65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GPA</w:t>
      </w:r>
      <w:r>
        <w:rPr>
          <w:spacing w:val="-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 xml:space="preserve">| </w:t>
      </w:r>
      <w:r>
        <w:rPr>
          <w:i/>
          <w:spacing w:val="-4"/>
          <w:w w:val="105"/>
          <w:sz w:val="20"/>
        </w:rPr>
        <w:t>2019</w:t>
      </w:r>
    </w:p>
    <w:p w14:paraId="59B96683" w14:textId="77777777" w:rsidR="00FE3F37" w:rsidRDefault="00000000" w:rsidP="00FE3F37">
      <w:pPr>
        <w:pStyle w:val="BodyText"/>
        <w:spacing w:before="27"/>
        <w:ind w:left="748"/>
        <w:rPr>
          <w:spacing w:val="-2"/>
        </w:rPr>
      </w:pPr>
      <w:r>
        <w:t>Prince</w:t>
      </w:r>
      <w:r>
        <w:rPr>
          <w:spacing w:val="6"/>
        </w:rPr>
        <w:t xml:space="preserve"> </w:t>
      </w:r>
      <w:r>
        <w:t>Dr.</w:t>
      </w:r>
      <w:r>
        <w:rPr>
          <w:spacing w:val="5"/>
        </w:rPr>
        <w:t xml:space="preserve"> </w:t>
      </w:r>
      <w:r>
        <w:t>K.</w:t>
      </w:r>
      <w:r>
        <w:rPr>
          <w:spacing w:val="5"/>
        </w:rPr>
        <w:t xml:space="preserve"> </w:t>
      </w:r>
      <w:r>
        <w:t>Vasudevan</w:t>
      </w:r>
      <w:r>
        <w:rPr>
          <w:spacing w:val="7"/>
        </w:rPr>
        <w:t xml:space="preserve"> </w:t>
      </w:r>
      <w:r>
        <w:t>College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Engineering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echnology,</w:t>
      </w:r>
      <w:r>
        <w:rPr>
          <w:spacing w:val="7"/>
        </w:rPr>
        <w:t xml:space="preserve"> </w:t>
      </w:r>
      <w:r>
        <w:rPr>
          <w:spacing w:val="-2"/>
        </w:rPr>
        <w:t>Chennai</w:t>
      </w:r>
    </w:p>
    <w:p w14:paraId="366F8299" w14:textId="77777777" w:rsidR="00FE3F37" w:rsidRDefault="00FE3F37" w:rsidP="00FE3F37">
      <w:pPr>
        <w:pStyle w:val="BodyText"/>
        <w:spacing w:before="27"/>
        <w:rPr>
          <w:spacing w:val="-2"/>
        </w:rPr>
      </w:pPr>
    </w:p>
    <w:p w14:paraId="639DFCBA" w14:textId="77777777" w:rsidR="00FE3F37" w:rsidRDefault="00FE3F37" w:rsidP="00FE3F37">
      <w:pPr>
        <w:pStyle w:val="BodyText"/>
        <w:spacing w:line="31" w:lineRule="exact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3B1A8A85" wp14:editId="0440E8E3">
                <wp:extent cx="5387340" cy="20320"/>
                <wp:effectExtent l="0" t="0" r="0" b="8254"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87340" cy="20320"/>
                          <a:chOff x="0" y="0"/>
                          <a:chExt cx="5387340" cy="20320"/>
                        </a:xfrm>
                      </wpg:grpSpPr>
                      <wps:wsp>
                        <wps:cNvPr id="48" name="Graphic 48"/>
                        <wps:cNvSpPr/>
                        <wps:spPr>
                          <a:xfrm>
                            <a:off x="0" y="0"/>
                            <a:ext cx="538734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18415">
                                <a:moveTo>
                                  <a:pt x="5387340" y="0"/>
                                </a:moveTo>
                                <a:lnTo>
                                  <a:pt x="53842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16776"/>
                                </a:lnTo>
                                <a:lnTo>
                                  <a:pt x="0" y="18288"/>
                                </a:lnTo>
                                <a:lnTo>
                                  <a:pt x="5387340" y="18288"/>
                                </a:lnTo>
                                <a:lnTo>
                                  <a:pt x="5387340" y="3060"/>
                                </a:lnTo>
                                <a:lnTo>
                                  <a:pt x="538734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0" y="3047"/>
                            <a:ext cx="538734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17145">
                                <a:moveTo>
                                  <a:pt x="5387340" y="0"/>
                                </a:moveTo>
                                <a:lnTo>
                                  <a:pt x="5384292" y="0"/>
                                </a:lnTo>
                                <a:lnTo>
                                  <a:pt x="5384292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16764"/>
                                </a:lnTo>
                                <a:lnTo>
                                  <a:pt x="5384292" y="16764"/>
                                </a:lnTo>
                                <a:lnTo>
                                  <a:pt x="5387340" y="16764"/>
                                </a:lnTo>
                                <a:lnTo>
                                  <a:pt x="5387340" y="13716"/>
                                </a:lnTo>
                                <a:lnTo>
                                  <a:pt x="5387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BCCACB" id="Group 47" o:spid="_x0000_s1026" style="width:424.2pt;height:1.6pt;mso-position-horizontal-relative:char;mso-position-vertical-relative:line" coordsize="5387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">
                <v:shape id="Graphic 48" o:spid="_x0000_s1027" style="position:absolute;width:53873;height:184;visibility:visible;mso-wrap-style:square;v-text-anchor:top" coordsize="538734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" path="m5387340,r-3048,l,,,3048,,16776r,1512l5387340,18288r,-15228l5387340,12r,-12xe" fillcolor="#9f9f9f" stroked="f">
                  <v:path arrowok="t"/>
                </v:shape>
                <v:shape id="Graphic 49" o:spid="_x0000_s1028" style="position:absolute;top:30;width:53873;height:171;visibility:visible;mso-wrap-style:square;v-text-anchor:top" coordsize="538734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" path="m5387340,r-3048,l5384292,13716,,13716r,3048l5384292,16764r3048,l5387340,13716r,-13716xe" fillcolor="#e2e2e2" stroked="f">
                  <v:path arrowok="t"/>
                </v:shape>
                <w10:anchorlock/>
              </v:group>
            </w:pict>
          </mc:Fallback>
        </mc:AlternateContent>
      </w:r>
    </w:p>
    <w:p w14:paraId="3EF55A77" w14:textId="77777777" w:rsidR="00FE3F37" w:rsidRDefault="00FE3F37" w:rsidP="00FE3F37">
      <w:pPr>
        <w:pStyle w:val="BodyText"/>
      </w:pPr>
    </w:p>
    <w:p w14:paraId="659C5A79" w14:textId="77777777" w:rsidR="00FE3F37" w:rsidRPr="007839B9" w:rsidRDefault="00FE3F37" w:rsidP="00FE3F37">
      <w:pPr>
        <w:pStyle w:val="BodyText"/>
        <w:spacing w:before="199"/>
        <w:rPr>
          <w:b/>
          <w:bCs/>
        </w:rPr>
      </w:pPr>
      <w:r>
        <w:rPr>
          <w:b/>
          <w:bCs/>
        </w:rPr>
        <w:t>CERTIFICATIONS</w:t>
      </w:r>
    </w:p>
    <w:p w14:paraId="3A47CC98" w14:textId="77777777" w:rsidR="00FE3F37" w:rsidRDefault="00FE3F37" w:rsidP="00FE3F37">
      <w:pPr>
        <w:pStyle w:val="ListParagraph"/>
        <w:numPr>
          <w:ilvl w:val="0"/>
          <w:numId w:val="1"/>
        </w:numPr>
        <w:tabs>
          <w:tab w:val="left" w:pos="748"/>
        </w:tabs>
        <w:spacing w:before="227"/>
        <w:ind w:hanging="338"/>
        <w:rPr>
          <w:sz w:val="20"/>
        </w:rPr>
      </w:pPr>
      <w:r>
        <w:rPr>
          <w:sz w:val="20"/>
        </w:rPr>
        <w:t>Java</w:t>
      </w:r>
      <w:r>
        <w:rPr>
          <w:spacing w:val="9"/>
          <w:sz w:val="20"/>
        </w:rPr>
        <w:t xml:space="preserve"> </w:t>
      </w:r>
      <w:r>
        <w:rPr>
          <w:sz w:val="20"/>
        </w:rPr>
        <w:t>and</w:t>
      </w:r>
      <w:r>
        <w:rPr>
          <w:spacing w:val="9"/>
          <w:sz w:val="20"/>
        </w:rPr>
        <w:t xml:space="preserve"> </w:t>
      </w:r>
      <w:r>
        <w:rPr>
          <w:sz w:val="20"/>
        </w:rPr>
        <w:t>Python</w:t>
      </w:r>
      <w:r>
        <w:rPr>
          <w:spacing w:val="9"/>
          <w:sz w:val="20"/>
        </w:rPr>
        <w:t xml:space="preserve"> </w:t>
      </w:r>
      <w:r>
        <w:rPr>
          <w:sz w:val="20"/>
        </w:rPr>
        <w:t>Programming</w:t>
      </w:r>
      <w:r>
        <w:rPr>
          <w:spacing w:val="9"/>
          <w:sz w:val="20"/>
        </w:rPr>
        <w:t xml:space="preserve"> </w:t>
      </w:r>
      <w:r>
        <w:rPr>
          <w:sz w:val="20"/>
        </w:rPr>
        <w:t>–</w:t>
      </w:r>
      <w:r>
        <w:rPr>
          <w:spacing w:val="11"/>
          <w:sz w:val="20"/>
        </w:rPr>
        <w:t xml:space="preserve"> </w:t>
      </w:r>
      <w:r>
        <w:rPr>
          <w:sz w:val="20"/>
        </w:rPr>
        <w:t>Accord</w:t>
      </w:r>
      <w:r>
        <w:rPr>
          <w:spacing w:val="10"/>
          <w:sz w:val="20"/>
        </w:rPr>
        <w:t xml:space="preserve"> </w:t>
      </w:r>
      <w:r>
        <w:rPr>
          <w:sz w:val="20"/>
        </w:rPr>
        <w:t>Info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Matrix</w:t>
      </w:r>
    </w:p>
    <w:p w14:paraId="6F80A7A0" w14:textId="77777777" w:rsidR="00FE3F37" w:rsidRDefault="00FE3F37" w:rsidP="00FE3F37">
      <w:pPr>
        <w:pStyle w:val="BodyText"/>
        <w:spacing w:before="55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4932F467" wp14:editId="42D6E624">
                <wp:simplePos x="0" y="0"/>
                <wp:positionH relativeFrom="page">
                  <wp:posOffset>1188719</wp:posOffset>
                </wp:positionH>
                <wp:positionV relativeFrom="paragraph">
                  <wp:posOffset>205363</wp:posOffset>
                </wp:positionV>
                <wp:extent cx="5387340" cy="20320"/>
                <wp:effectExtent l="0" t="0" r="0" b="0"/>
                <wp:wrapTopAndBottom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87340" cy="20320"/>
                          <a:chOff x="0" y="0"/>
                          <a:chExt cx="5387340" cy="20320"/>
                        </a:xfrm>
                      </wpg:grpSpPr>
                      <wps:wsp>
                        <wps:cNvPr id="68" name="Graphic 68"/>
                        <wps:cNvSpPr/>
                        <wps:spPr>
                          <a:xfrm>
                            <a:off x="0" y="0"/>
                            <a:ext cx="538734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20320">
                                <a:moveTo>
                                  <a:pt x="5387340" y="0"/>
                                </a:moveTo>
                                <a:lnTo>
                                  <a:pt x="53842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16776"/>
                                </a:lnTo>
                                <a:lnTo>
                                  <a:pt x="0" y="19812"/>
                                </a:lnTo>
                                <a:lnTo>
                                  <a:pt x="5387340" y="19812"/>
                                </a:lnTo>
                                <a:lnTo>
                                  <a:pt x="5387340" y="3060"/>
                                </a:lnTo>
                                <a:lnTo>
                                  <a:pt x="538734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0" y="3047"/>
                            <a:ext cx="538734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7340" h="17145">
                                <a:moveTo>
                                  <a:pt x="5387340" y="0"/>
                                </a:moveTo>
                                <a:lnTo>
                                  <a:pt x="5384292" y="0"/>
                                </a:lnTo>
                                <a:lnTo>
                                  <a:pt x="5384292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16764"/>
                                </a:lnTo>
                                <a:lnTo>
                                  <a:pt x="5384292" y="16764"/>
                                </a:lnTo>
                                <a:lnTo>
                                  <a:pt x="5387340" y="16764"/>
                                </a:lnTo>
                                <a:lnTo>
                                  <a:pt x="5387340" y="13716"/>
                                </a:lnTo>
                                <a:lnTo>
                                  <a:pt x="5387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E820E" id="Group 67" o:spid="_x0000_s1026" style="position:absolute;margin-left:93.6pt;margin-top:16.15pt;width:424.2pt;height:1.6pt;z-index:-251656192;mso-wrap-distance-left:0;mso-wrap-distance-right:0;mso-position-horizontal-relative:page" coordsize="5387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">
                <v:shape id="Graphic 68" o:spid="_x0000_s1027" style="position:absolute;width:53873;height:203;visibility:visible;mso-wrap-style:square;v-text-anchor:top" coordsize="538734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" path="m5387340,r-3048,l,,,3048,,16776r,3036l5387340,19812r,-16752l5387340,12r,-12xe" fillcolor="#9f9f9f" stroked="f">
                  <v:path arrowok="t"/>
                </v:shape>
                <v:shape id="Graphic 69" o:spid="_x0000_s1028" style="position:absolute;top:30;width:53873;height:171;visibility:visible;mso-wrap-style:square;v-text-anchor:top" coordsize="538734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" path="m5387340,r-3048,l5384292,13716,,13716r,3048l5384292,16764r3048,l5387340,13716r,-13716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5AB9F1C" w14:textId="77777777" w:rsidR="00FE3F37" w:rsidRDefault="00FE3F37" w:rsidP="00FE3F37">
      <w:pPr>
        <w:pStyle w:val="BodyText"/>
        <w:spacing w:before="55"/>
      </w:pPr>
    </w:p>
    <w:p w14:paraId="1403C3ED" w14:textId="77777777" w:rsidR="00FE3F37" w:rsidRPr="007839B9" w:rsidRDefault="00FE3F37" w:rsidP="00FE3F37">
      <w:pPr>
        <w:pStyle w:val="BodyText"/>
        <w:spacing w:before="55"/>
        <w:rPr>
          <w:b/>
          <w:bCs/>
        </w:rPr>
      </w:pPr>
      <w:r w:rsidRPr="007839B9">
        <w:rPr>
          <w:b/>
          <w:bCs/>
        </w:rPr>
        <w:t>KEY STRENGTHS</w:t>
      </w:r>
    </w:p>
    <w:p w14:paraId="6F800AE6" w14:textId="77777777" w:rsidR="00FE3F37" w:rsidRDefault="00FE3F37" w:rsidP="00FE3F37">
      <w:pPr>
        <w:pStyle w:val="BodyText"/>
        <w:spacing w:before="12"/>
      </w:pPr>
    </w:p>
    <w:p w14:paraId="1E2F156A" w14:textId="77777777" w:rsidR="00FE3F37" w:rsidRDefault="00FE3F37" w:rsidP="00FE3F37">
      <w:pPr>
        <w:pStyle w:val="ListParagraph"/>
        <w:numPr>
          <w:ilvl w:val="0"/>
          <w:numId w:val="1"/>
        </w:numPr>
        <w:tabs>
          <w:tab w:val="left" w:pos="748"/>
        </w:tabs>
        <w:spacing w:before="229"/>
        <w:ind w:hanging="338"/>
        <w:rPr>
          <w:sz w:val="20"/>
        </w:rPr>
      </w:pPr>
      <w:r>
        <w:rPr>
          <w:sz w:val="20"/>
        </w:rPr>
        <w:t>Collaborative</w:t>
      </w:r>
      <w:r>
        <w:rPr>
          <w:spacing w:val="15"/>
          <w:sz w:val="20"/>
        </w:rPr>
        <w:t xml:space="preserve"> </w:t>
      </w:r>
      <w:r>
        <w:rPr>
          <w:sz w:val="20"/>
        </w:rPr>
        <w:t>team</w:t>
      </w:r>
      <w:r>
        <w:rPr>
          <w:spacing w:val="14"/>
          <w:sz w:val="20"/>
        </w:rPr>
        <w:t xml:space="preserve"> </w:t>
      </w:r>
      <w:r>
        <w:rPr>
          <w:sz w:val="20"/>
        </w:rPr>
        <w:t>player</w:t>
      </w:r>
      <w:r>
        <w:rPr>
          <w:spacing w:val="11"/>
          <w:sz w:val="20"/>
        </w:rPr>
        <w:t xml:space="preserve"> </w:t>
      </w:r>
      <w:r>
        <w:rPr>
          <w:sz w:val="20"/>
        </w:rPr>
        <w:t>with</w:t>
      </w:r>
      <w:r>
        <w:rPr>
          <w:spacing w:val="13"/>
          <w:sz w:val="20"/>
        </w:rPr>
        <w:t xml:space="preserve"> </w:t>
      </w:r>
      <w:r>
        <w:rPr>
          <w:sz w:val="20"/>
        </w:rPr>
        <w:t>strong</w:t>
      </w:r>
      <w:r>
        <w:rPr>
          <w:spacing w:val="14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14"/>
          <w:sz w:val="20"/>
        </w:rPr>
        <w:t xml:space="preserve"> </w:t>
      </w:r>
      <w:r>
        <w:rPr>
          <w:spacing w:val="-2"/>
          <w:sz w:val="20"/>
        </w:rPr>
        <w:t>skills.</w:t>
      </w:r>
    </w:p>
    <w:p w14:paraId="0F5540BA" w14:textId="77777777" w:rsidR="00FE3F37" w:rsidRDefault="00FE3F37" w:rsidP="00FE3F37">
      <w:pPr>
        <w:pStyle w:val="ListParagraph"/>
        <w:numPr>
          <w:ilvl w:val="0"/>
          <w:numId w:val="1"/>
        </w:numPr>
        <w:tabs>
          <w:tab w:val="left" w:pos="748"/>
        </w:tabs>
        <w:spacing w:before="179"/>
        <w:ind w:hanging="338"/>
        <w:rPr>
          <w:sz w:val="20"/>
        </w:rPr>
      </w:pPr>
      <w:r>
        <w:rPr>
          <w:sz w:val="20"/>
        </w:rPr>
        <w:t>Self-motivated,</w:t>
      </w:r>
      <w:r>
        <w:rPr>
          <w:spacing w:val="6"/>
          <w:sz w:val="20"/>
        </w:rPr>
        <w:t xml:space="preserve"> </w:t>
      </w:r>
      <w:r>
        <w:rPr>
          <w:sz w:val="20"/>
        </w:rPr>
        <w:t>quick</w:t>
      </w:r>
      <w:r>
        <w:rPr>
          <w:spacing w:val="12"/>
          <w:sz w:val="20"/>
        </w:rPr>
        <w:t xml:space="preserve"> </w:t>
      </w:r>
      <w:r>
        <w:rPr>
          <w:sz w:val="20"/>
        </w:rPr>
        <w:t>learner,</w:t>
      </w:r>
      <w:r>
        <w:rPr>
          <w:spacing w:val="11"/>
          <w:sz w:val="20"/>
        </w:rPr>
        <w:t xml:space="preserve"> </w:t>
      </w:r>
      <w:r>
        <w:rPr>
          <w:sz w:val="20"/>
        </w:rPr>
        <w:t>and</w:t>
      </w:r>
      <w:r>
        <w:rPr>
          <w:spacing w:val="8"/>
          <w:sz w:val="20"/>
        </w:rPr>
        <w:t xml:space="preserve"> </w:t>
      </w:r>
      <w:r>
        <w:rPr>
          <w:sz w:val="20"/>
        </w:rPr>
        <w:t>adaptable</w:t>
      </w:r>
      <w:r>
        <w:rPr>
          <w:spacing w:val="10"/>
          <w:sz w:val="20"/>
        </w:rPr>
        <w:t xml:space="preserve"> </w:t>
      </w:r>
      <w:r>
        <w:rPr>
          <w:sz w:val="20"/>
        </w:rPr>
        <w:t>to</w:t>
      </w:r>
      <w:r>
        <w:rPr>
          <w:spacing w:val="8"/>
          <w:sz w:val="20"/>
        </w:rPr>
        <w:t xml:space="preserve"> </w:t>
      </w:r>
      <w:r>
        <w:rPr>
          <w:sz w:val="20"/>
        </w:rPr>
        <w:t>new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technologies.</w:t>
      </w:r>
    </w:p>
    <w:p w14:paraId="0DFE6709" w14:textId="284A0B88" w:rsidR="00FE3F37" w:rsidRPr="005C79A5" w:rsidRDefault="00FE3F37" w:rsidP="005C79A5">
      <w:pPr>
        <w:pStyle w:val="ListParagraph"/>
        <w:numPr>
          <w:ilvl w:val="0"/>
          <w:numId w:val="1"/>
        </w:numPr>
        <w:tabs>
          <w:tab w:val="left" w:pos="748"/>
        </w:tabs>
        <w:ind w:hanging="338"/>
        <w:rPr>
          <w:sz w:val="20"/>
        </w:rPr>
        <w:sectPr w:rsidR="00FE3F37" w:rsidRPr="005C79A5">
          <w:type w:val="continuous"/>
          <w:pgSz w:w="12240" w:h="15840"/>
          <w:pgMar w:top="1320" w:right="1800" w:bottom="280" w:left="1800" w:header="720" w:footer="720" w:gutter="0"/>
          <w:cols w:space="720"/>
        </w:sectPr>
      </w:pPr>
      <w:r>
        <w:rPr>
          <w:sz w:val="20"/>
        </w:rPr>
        <w:t>Thrives</w:t>
      </w:r>
      <w:r>
        <w:rPr>
          <w:spacing w:val="16"/>
          <w:sz w:val="20"/>
        </w:rPr>
        <w:t xml:space="preserve"> </w:t>
      </w:r>
      <w:r>
        <w:rPr>
          <w:sz w:val="20"/>
        </w:rPr>
        <w:t>under</w:t>
      </w:r>
      <w:r>
        <w:rPr>
          <w:spacing w:val="13"/>
          <w:sz w:val="20"/>
        </w:rPr>
        <w:t xml:space="preserve"> </w:t>
      </w:r>
      <w:r>
        <w:rPr>
          <w:sz w:val="20"/>
        </w:rPr>
        <w:t>minimal</w:t>
      </w:r>
      <w:r>
        <w:rPr>
          <w:spacing w:val="16"/>
          <w:sz w:val="20"/>
        </w:rPr>
        <w:t xml:space="preserve"> </w:t>
      </w:r>
      <w:r>
        <w:rPr>
          <w:sz w:val="20"/>
        </w:rPr>
        <w:t>supervision</w:t>
      </w:r>
      <w:r>
        <w:rPr>
          <w:spacing w:val="19"/>
          <w:sz w:val="20"/>
        </w:rPr>
        <w:t xml:space="preserve"> </w:t>
      </w:r>
      <w:r>
        <w:rPr>
          <w:sz w:val="20"/>
        </w:rPr>
        <w:t>in</w:t>
      </w:r>
      <w:r>
        <w:rPr>
          <w:spacing w:val="15"/>
          <w:sz w:val="20"/>
        </w:rPr>
        <w:t xml:space="preserve"> </w:t>
      </w:r>
      <w:r>
        <w:rPr>
          <w:sz w:val="20"/>
        </w:rPr>
        <w:t>dynamic</w:t>
      </w:r>
      <w:r>
        <w:rPr>
          <w:spacing w:val="14"/>
          <w:sz w:val="20"/>
        </w:rPr>
        <w:t xml:space="preserve"> </w:t>
      </w:r>
      <w:r>
        <w:rPr>
          <w:spacing w:val="-2"/>
          <w:sz w:val="20"/>
        </w:rPr>
        <w:t>environments.</w:t>
      </w:r>
    </w:p>
    <w:p w14:paraId="02429109" w14:textId="49B90DF8" w:rsidR="005C79A5" w:rsidRDefault="005C79A5" w:rsidP="005C79A5">
      <w:pPr>
        <w:pStyle w:val="BodyText"/>
        <w:spacing w:line="31" w:lineRule="exact"/>
      </w:pPr>
    </w:p>
    <w:sectPr w:rsidR="005C79A5">
      <w:pgSz w:w="12240" w:h="15840"/>
      <w:pgMar w:top="1520" w:right="1800" w:bottom="2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EB236" w14:textId="77777777" w:rsidR="00FD6E9A" w:rsidRDefault="00FD6E9A" w:rsidP="005C79A5">
      <w:r>
        <w:separator/>
      </w:r>
    </w:p>
  </w:endnote>
  <w:endnote w:type="continuationSeparator" w:id="0">
    <w:p w14:paraId="25EC78A0" w14:textId="77777777" w:rsidR="00FD6E9A" w:rsidRDefault="00FD6E9A" w:rsidP="005C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EA189" w14:textId="77777777" w:rsidR="00FD6E9A" w:rsidRDefault="00FD6E9A" w:rsidP="005C79A5">
      <w:r>
        <w:separator/>
      </w:r>
    </w:p>
  </w:footnote>
  <w:footnote w:type="continuationSeparator" w:id="0">
    <w:p w14:paraId="286159E6" w14:textId="77777777" w:rsidR="00FD6E9A" w:rsidRDefault="00FD6E9A" w:rsidP="005C7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08.6pt;height:408.6pt;visibility:visible;mso-wrap-style:square" o:bullet="t">
        <v:imagedata r:id="rId1" o:title=""/>
      </v:shape>
    </w:pict>
  </w:numPicBullet>
  <w:abstractNum w:abstractNumId="0" w15:restartNumberingAfterBreak="0">
    <w:nsid w:val="18FE76AC"/>
    <w:multiLevelType w:val="multilevel"/>
    <w:tmpl w:val="D260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9639B9"/>
    <w:multiLevelType w:val="multilevel"/>
    <w:tmpl w:val="71A0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ED2B27"/>
    <w:multiLevelType w:val="hybridMultilevel"/>
    <w:tmpl w:val="811CA626"/>
    <w:lvl w:ilvl="0" w:tplc="ACF8565C">
      <w:numFmt w:val="bullet"/>
      <w:lvlText w:val=""/>
      <w:lvlJc w:val="left"/>
      <w:pPr>
        <w:ind w:left="748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1" w:tplc="A2DE8A02">
      <w:numFmt w:val="bullet"/>
      <w:lvlText w:val="•"/>
      <w:lvlJc w:val="left"/>
      <w:pPr>
        <w:ind w:left="1530" w:hanging="339"/>
      </w:pPr>
      <w:rPr>
        <w:rFonts w:hint="default"/>
        <w:lang w:val="en-US" w:eastAsia="en-US" w:bidi="ar-SA"/>
      </w:rPr>
    </w:lvl>
    <w:lvl w:ilvl="2" w:tplc="FF3A213C">
      <w:numFmt w:val="bullet"/>
      <w:lvlText w:val="•"/>
      <w:lvlJc w:val="left"/>
      <w:pPr>
        <w:ind w:left="2320" w:hanging="339"/>
      </w:pPr>
      <w:rPr>
        <w:rFonts w:hint="default"/>
        <w:lang w:val="en-US" w:eastAsia="en-US" w:bidi="ar-SA"/>
      </w:rPr>
    </w:lvl>
    <w:lvl w:ilvl="3" w:tplc="71F064D6">
      <w:numFmt w:val="bullet"/>
      <w:lvlText w:val="•"/>
      <w:lvlJc w:val="left"/>
      <w:pPr>
        <w:ind w:left="3110" w:hanging="339"/>
      </w:pPr>
      <w:rPr>
        <w:rFonts w:hint="default"/>
        <w:lang w:val="en-US" w:eastAsia="en-US" w:bidi="ar-SA"/>
      </w:rPr>
    </w:lvl>
    <w:lvl w:ilvl="4" w:tplc="C1CA011A">
      <w:numFmt w:val="bullet"/>
      <w:lvlText w:val="•"/>
      <w:lvlJc w:val="left"/>
      <w:pPr>
        <w:ind w:left="3900" w:hanging="339"/>
      </w:pPr>
      <w:rPr>
        <w:rFonts w:hint="default"/>
        <w:lang w:val="en-US" w:eastAsia="en-US" w:bidi="ar-SA"/>
      </w:rPr>
    </w:lvl>
    <w:lvl w:ilvl="5" w:tplc="A696438C">
      <w:numFmt w:val="bullet"/>
      <w:lvlText w:val="•"/>
      <w:lvlJc w:val="left"/>
      <w:pPr>
        <w:ind w:left="4690" w:hanging="339"/>
      </w:pPr>
      <w:rPr>
        <w:rFonts w:hint="default"/>
        <w:lang w:val="en-US" w:eastAsia="en-US" w:bidi="ar-SA"/>
      </w:rPr>
    </w:lvl>
    <w:lvl w:ilvl="6" w:tplc="D64EFB8C">
      <w:numFmt w:val="bullet"/>
      <w:lvlText w:val="•"/>
      <w:lvlJc w:val="left"/>
      <w:pPr>
        <w:ind w:left="5480" w:hanging="339"/>
      </w:pPr>
      <w:rPr>
        <w:rFonts w:hint="default"/>
        <w:lang w:val="en-US" w:eastAsia="en-US" w:bidi="ar-SA"/>
      </w:rPr>
    </w:lvl>
    <w:lvl w:ilvl="7" w:tplc="BFA25BB4">
      <w:numFmt w:val="bullet"/>
      <w:lvlText w:val="•"/>
      <w:lvlJc w:val="left"/>
      <w:pPr>
        <w:ind w:left="6270" w:hanging="339"/>
      </w:pPr>
      <w:rPr>
        <w:rFonts w:hint="default"/>
        <w:lang w:val="en-US" w:eastAsia="en-US" w:bidi="ar-SA"/>
      </w:rPr>
    </w:lvl>
    <w:lvl w:ilvl="8" w:tplc="7B26BBEC">
      <w:numFmt w:val="bullet"/>
      <w:lvlText w:val="•"/>
      <w:lvlJc w:val="left"/>
      <w:pPr>
        <w:ind w:left="7060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5FEF2727"/>
    <w:multiLevelType w:val="hybridMultilevel"/>
    <w:tmpl w:val="8A4C1786"/>
    <w:lvl w:ilvl="0" w:tplc="D7E282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4AD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26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BEC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E2B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B8E5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05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94EC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F2A1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1556028">
    <w:abstractNumId w:val="2"/>
  </w:num>
  <w:num w:numId="2" w16cid:durableId="1736705895">
    <w:abstractNumId w:val="0"/>
  </w:num>
  <w:num w:numId="3" w16cid:durableId="432827183">
    <w:abstractNumId w:val="1"/>
  </w:num>
  <w:num w:numId="4" w16cid:durableId="550730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A2"/>
    <w:rsid w:val="0013274D"/>
    <w:rsid w:val="003470C4"/>
    <w:rsid w:val="0047197E"/>
    <w:rsid w:val="005C79A5"/>
    <w:rsid w:val="00657FA2"/>
    <w:rsid w:val="007839B9"/>
    <w:rsid w:val="007F0456"/>
    <w:rsid w:val="009C7B3E"/>
    <w:rsid w:val="00B63ACC"/>
    <w:rsid w:val="00BD5623"/>
    <w:rsid w:val="00C45E9A"/>
    <w:rsid w:val="00E61933"/>
    <w:rsid w:val="00EA7AC7"/>
    <w:rsid w:val="00EC7D48"/>
    <w:rsid w:val="00FD6E9A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8207A"/>
  <w15:docId w15:val="{B0B84E3A-5486-444A-8985-1119F180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78"/>
      <w:ind w:left="748" w:hanging="33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719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97E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FE3F37"/>
    <w:rPr>
      <w:rFonts w:ascii="Calibri" w:eastAsia="Calibri" w:hAnsi="Calibri" w:cs="Calibr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45E9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9A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C7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9A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arikrishnaportfolio.vercel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Iamharikrishna-dev" TargetMode="External"/><Relationship Id="rId10" Type="http://schemas.openxmlformats.org/officeDocument/2006/relationships/hyperlink" Target="mailto:krishnanhari400.h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krishnanhari400.hk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72E3-8259-498D-8236-4D621A24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Krishnan</dc:creator>
  <cp:lastModifiedBy>Harikrishnan m</cp:lastModifiedBy>
  <cp:revision>2</cp:revision>
  <cp:lastPrinted>2025-09-08T17:37:00Z</cp:lastPrinted>
  <dcterms:created xsi:type="dcterms:W3CDTF">2025-09-09T09:42:00Z</dcterms:created>
  <dcterms:modified xsi:type="dcterms:W3CDTF">2025-09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8T00:00:00Z</vt:filetime>
  </property>
  <property fmtid="{D5CDD505-2E9C-101B-9397-08002B2CF9AE}" pid="3" name="LastSaved">
    <vt:filetime>2025-09-08T00:00:00Z</vt:filetime>
  </property>
  <property fmtid="{D5CDD505-2E9C-101B-9397-08002B2CF9AE}" pid="4" name="Producer">
    <vt:lpwstr>Pdftools SDK</vt:lpwstr>
  </property>
</Properties>
</file>